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http://schemas.microsoft.com/office/drawing/2014/main" mc:Ignorable="w14 w15 w16se w16cid wp14">
  <w:body>
    <w:p w:rsidR="007D5EC1" w:rsidP="007D5EC1" w:rsidRDefault="007D5EC1" w14:paraId="11C1F19D" w14:textId="77777777">
      <w:pPr>
        <w:rPr>
          <w:rFonts w:ascii="VAG Rounded Next" w:hAnsi="VAG Rounded Next"/>
          <w:b/>
          <w:color w:val="EC1C99"/>
          <w:sz w:val="40"/>
        </w:rPr>
      </w:pPr>
    </w:p>
    <w:p w:rsidRPr="00AE66F2" w:rsidR="004A3193" w:rsidP="004A3193" w:rsidRDefault="00DF4740" w14:paraId="6B1E8DA2" w14:textId="0FCB70F3">
      <w:pPr>
        <w:rPr>
          <w:rFonts w:ascii="VAG Rounded Next" w:hAnsi="VAG Rounded Next"/>
          <w:b/>
          <w:color w:val="EC1C99"/>
          <w:sz w:val="40"/>
        </w:rPr>
      </w:pPr>
      <w:r>
        <w:rPr>
          <w:rFonts w:ascii="VAG Rounded Next" w:hAnsi="VAG Rounded Next"/>
          <w:b/>
          <w:color w:val="EC1C99"/>
          <w:sz w:val="40"/>
        </w:rPr>
        <w:t>Newsletter</w:t>
      </w:r>
    </w:p>
    <w:p w:rsidRPr="00B60D6C" w:rsidR="00B60D6C" w:rsidP="00B60D6C" w:rsidRDefault="0050267D" w14:paraId="5CF93C76" w14:textId="24425BF4">
      <w:pPr>
        <w:rPr>
          <w:rFonts w:ascii="VAG Rounded Next" w:hAnsi="VAG Rounded Next"/>
          <w:b w:val="1"/>
          <w:bCs w:val="1"/>
          <w:sz w:val="28"/>
          <w:szCs w:val="28"/>
        </w:rPr>
      </w:pPr>
      <w:r w:rsidRPr="4B452980" w:rsidR="44EEB4DC">
        <w:rPr>
          <w:rFonts w:ascii="VAG Rounded Next" w:hAnsi="VAG Rounded Next"/>
          <w:b w:val="1"/>
          <w:bCs w:val="1"/>
          <w:sz w:val="28"/>
          <w:szCs w:val="28"/>
        </w:rPr>
        <w:t>P</w:t>
      </w:r>
      <w:r w:rsidRPr="4B452980" w:rsidR="7F3BA546">
        <w:rPr>
          <w:rFonts w:ascii="VAG Rounded Next" w:hAnsi="VAG Rounded Next"/>
          <w:b w:val="1"/>
          <w:bCs w:val="1"/>
          <w:sz w:val="28"/>
          <w:szCs w:val="28"/>
        </w:rPr>
        <w:t xml:space="preserve">rotect our children’s </w:t>
      </w:r>
      <w:r w:rsidRPr="4B452980" w:rsidR="14B4214C">
        <w:rPr>
          <w:rFonts w:ascii="VAG Rounded Next" w:hAnsi="VAG Rounded Next"/>
          <w:b w:val="1"/>
          <w:bCs w:val="1"/>
          <w:sz w:val="28"/>
          <w:szCs w:val="28"/>
        </w:rPr>
        <w:t>health from air pollution</w:t>
      </w:r>
      <w:r w:rsidRPr="4B452980" w:rsidR="0050267D">
        <w:rPr>
          <w:rFonts w:ascii="VAG Rounded Next" w:hAnsi="VAG Rounded Next"/>
          <w:b w:val="1"/>
          <w:bCs w:val="1"/>
          <w:sz w:val="28"/>
          <w:szCs w:val="28"/>
        </w:rPr>
        <w:t xml:space="preserve"> </w:t>
      </w:r>
      <w:r w:rsidRPr="4B452980" w:rsidR="52840902">
        <w:rPr>
          <w:rFonts w:ascii="VAG Rounded Next" w:hAnsi="VAG Rounded Next"/>
          <w:b w:val="1"/>
          <w:bCs w:val="1"/>
          <w:sz w:val="28"/>
          <w:szCs w:val="28"/>
        </w:rPr>
        <w:t>this</w:t>
      </w:r>
      <w:r w:rsidRPr="4B452980" w:rsidR="00B60D6C">
        <w:rPr>
          <w:rFonts w:ascii="VAG Rounded Next" w:hAnsi="VAG Rounded Next"/>
          <w:b w:val="1"/>
          <w:bCs w:val="1"/>
          <w:sz w:val="28"/>
          <w:szCs w:val="28"/>
        </w:rPr>
        <w:t xml:space="preserve"> </w:t>
      </w:r>
      <w:r w:rsidRPr="4B452980" w:rsidR="4D51C903">
        <w:rPr>
          <w:rFonts w:ascii="VAG Rounded Next" w:hAnsi="VAG Rounded Next"/>
          <w:b w:val="1"/>
          <w:bCs w:val="1"/>
          <w:sz w:val="28"/>
          <w:szCs w:val="28"/>
        </w:rPr>
        <w:t>#</w:t>
      </w:r>
      <w:r w:rsidRPr="4B452980" w:rsidR="00B60D6C">
        <w:rPr>
          <w:rFonts w:ascii="VAG Rounded Next" w:hAnsi="VAG Rounded Next"/>
          <w:b w:val="1"/>
          <w:bCs w:val="1"/>
          <w:sz w:val="28"/>
          <w:szCs w:val="28"/>
        </w:rPr>
        <w:t>CleanAirDay –</w:t>
      </w:r>
      <w:r w:rsidRPr="4B452980" w:rsidR="00435C55">
        <w:rPr>
          <w:rFonts w:ascii="VAG Rounded Next" w:hAnsi="VAG Rounded Next"/>
          <w:b w:val="1"/>
          <w:bCs w:val="1"/>
          <w:sz w:val="28"/>
          <w:szCs w:val="28"/>
        </w:rPr>
        <w:t xml:space="preserve"> </w:t>
      </w:r>
      <w:r w:rsidRPr="4B452980" w:rsidR="434A17DE">
        <w:rPr>
          <w:rFonts w:ascii="VAG Rounded Next" w:hAnsi="VAG Rounded Next"/>
          <w:b w:val="1"/>
          <w:bCs w:val="1"/>
          <w:sz w:val="28"/>
          <w:szCs w:val="28"/>
        </w:rPr>
        <w:t xml:space="preserve">17 </w:t>
      </w:r>
      <w:r w:rsidRPr="4B452980" w:rsidR="434A17DE">
        <w:rPr>
          <w:rFonts w:ascii="VAG Rounded Next" w:hAnsi="VAG Rounded Next"/>
          <w:b w:val="1"/>
          <w:bCs w:val="1"/>
          <w:sz w:val="28"/>
          <w:szCs w:val="28"/>
        </w:rPr>
        <w:t>June</w:t>
      </w:r>
    </w:p>
    <w:p w:rsidRPr="00B60D6C" w:rsidR="00B60D6C" w:rsidP="16DDE728" w:rsidRDefault="00B60D6C" w14:paraId="09B559F0" w14:textId="43901171">
      <w:pPr>
        <w:pStyle w:val="Normal"/>
        <w:spacing w:after="0" w:line="240" w:lineRule="auto"/>
        <w:rPr>
          <w:rFonts w:ascii="VAG Rounded Next" w:hAnsi="VAG Rounded Next"/>
          <w:noProof w:val="0"/>
          <w:sz w:val="28"/>
          <w:szCs w:val="28"/>
          <w:lang w:val="en-GB"/>
        </w:rPr>
      </w:pPr>
      <w:r w:rsidRPr="61BD046C" w:rsidR="18253C42">
        <w:rPr>
          <w:rFonts w:ascii="VAG Rounded Next" w:hAnsi="VAG Rounded Next"/>
          <w:noProof w:val="0"/>
          <w:sz w:val="28"/>
          <w:szCs w:val="28"/>
          <w:lang w:val="en-GB"/>
        </w:rPr>
        <w:t xml:space="preserve">Clean Air Day </w:t>
      </w:r>
      <w:r w:rsidRPr="61BD046C" w:rsidR="7B0BD5DB">
        <w:rPr>
          <w:rFonts w:ascii="VAG Rounded Next" w:hAnsi="VAG Rounded Next"/>
          <w:noProof w:val="0"/>
          <w:sz w:val="28"/>
          <w:szCs w:val="28"/>
          <w:lang w:val="en-GB"/>
        </w:rPr>
        <w:t xml:space="preserve">is </w:t>
      </w:r>
      <w:r w:rsidRPr="61BD046C" w:rsidR="34D16DEE">
        <w:rPr>
          <w:rFonts w:ascii="VAG Rounded Next" w:hAnsi="VAG Rounded Next"/>
          <w:noProof w:val="0"/>
          <w:sz w:val="28"/>
          <w:szCs w:val="28"/>
          <w:lang w:val="en-GB"/>
        </w:rPr>
        <w:t>coming up on 17 June</w:t>
      </w:r>
      <w:r w:rsidRPr="61BD046C" w:rsidR="7B0BD5DB">
        <w:rPr>
          <w:rFonts w:ascii="VAG Rounded Next" w:hAnsi="VAG Rounded Next"/>
          <w:noProof w:val="0"/>
          <w:sz w:val="28"/>
          <w:szCs w:val="28"/>
          <w:lang w:val="en-GB"/>
        </w:rPr>
        <w:t xml:space="preserve"> </w:t>
      </w:r>
      <w:r w:rsidRPr="61BD046C" w:rsidR="252C6D57">
        <w:rPr>
          <w:rFonts w:ascii="VAG Rounded Next" w:hAnsi="VAG Rounded Next"/>
          <w:noProof w:val="0"/>
          <w:sz w:val="28"/>
          <w:szCs w:val="28"/>
          <w:lang w:val="en-GB"/>
        </w:rPr>
        <w:t xml:space="preserve">with the theme </w:t>
      </w:r>
      <w:r w:rsidRPr="61BD046C" w:rsidR="3ED689E2">
        <w:rPr>
          <w:rFonts w:ascii="VAG Rounded Next" w:hAnsi="VAG Rounded Next"/>
          <w:noProof w:val="0"/>
          <w:sz w:val="28"/>
          <w:szCs w:val="28"/>
          <w:lang w:val="en-GB"/>
        </w:rPr>
        <w:t>‘</w:t>
      </w:r>
      <w:r w:rsidRPr="61BD046C" w:rsidR="252C6D57">
        <w:rPr>
          <w:rFonts w:ascii="VAG Rounded Next" w:hAnsi="VAG Rounded Next"/>
          <w:noProof w:val="0"/>
          <w:sz w:val="28"/>
          <w:szCs w:val="28"/>
          <w:lang w:val="en-GB"/>
        </w:rPr>
        <w:t xml:space="preserve">protect our children’s </w:t>
      </w:r>
      <w:r w:rsidRPr="61BD046C" w:rsidR="4F90FD2F">
        <w:rPr>
          <w:rFonts w:ascii="VAG Rounded Next" w:hAnsi="VAG Rounded Next"/>
          <w:noProof w:val="0"/>
          <w:sz w:val="28"/>
          <w:szCs w:val="28"/>
          <w:lang w:val="en-GB"/>
        </w:rPr>
        <w:t>health from air pollution</w:t>
      </w:r>
      <w:r w:rsidRPr="61BD046C" w:rsidR="12490635">
        <w:rPr>
          <w:rFonts w:ascii="VAG Rounded Next" w:hAnsi="VAG Rounded Next"/>
          <w:noProof w:val="0"/>
          <w:sz w:val="28"/>
          <w:szCs w:val="28"/>
          <w:lang w:val="en-GB"/>
        </w:rPr>
        <w:t>’</w:t>
      </w:r>
      <w:r w:rsidRPr="61BD046C" w:rsidR="252C6D57">
        <w:rPr>
          <w:rFonts w:ascii="VAG Rounded Next" w:hAnsi="VAG Rounded Next"/>
          <w:noProof w:val="0"/>
          <w:sz w:val="28"/>
          <w:szCs w:val="28"/>
          <w:lang w:val="en-GB"/>
        </w:rPr>
        <w:t xml:space="preserve">. </w:t>
      </w:r>
      <w:r w:rsidRPr="61BD046C" w:rsidR="129E87A7">
        <w:rPr>
          <w:rFonts w:ascii="VAG Rounded Next" w:hAnsi="VAG Rounded Next"/>
          <w:noProof w:val="0"/>
          <w:sz w:val="28"/>
          <w:szCs w:val="28"/>
          <w:lang w:val="en-GB"/>
        </w:rPr>
        <w:t xml:space="preserve">The </w:t>
      </w:r>
      <w:r w:rsidRPr="61BD046C" w:rsidR="71F11B0E">
        <w:rPr>
          <w:rFonts w:ascii="VAG Rounded Next" w:hAnsi="VAG Rounded Next"/>
          <w:noProof w:val="0"/>
          <w:sz w:val="28"/>
          <w:szCs w:val="28"/>
          <w:lang w:val="en-GB"/>
        </w:rPr>
        <w:t xml:space="preserve">annual </w:t>
      </w:r>
      <w:r w:rsidRPr="61BD046C" w:rsidR="129E87A7">
        <w:rPr>
          <w:rFonts w:ascii="VAG Rounded Next" w:hAnsi="VAG Rounded Next"/>
          <w:noProof w:val="0"/>
          <w:sz w:val="28"/>
          <w:szCs w:val="28"/>
          <w:lang w:val="en-GB"/>
        </w:rPr>
        <w:t xml:space="preserve">campaign is a moment when thousands of people up and down the country come together to collaboratively voice support, hold events, make pledges and </w:t>
      </w:r>
      <w:proofErr w:type="gramStart"/>
      <w:r w:rsidRPr="61BD046C" w:rsidR="129E87A7">
        <w:rPr>
          <w:rFonts w:ascii="VAG Rounded Next" w:hAnsi="VAG Rounded Next"/>
          <w:noProof w:val="0"/>
          <w:sz w:val="28"/>
          <w:szCs w:val="28"/>
          <w:lang w:val="en-GB"/>
        </w:rPr>
        <w:t>take action</w:t>
      </w:r>
      <w:proofErr w:type="gramEnd"/>
      <w:r w:rsidRPr="61BD046C" w:rsidR="129E87A7">
        <w:rPr>
          <w:rFonts w:ascii="VAG Rounded Next" w:hAnsi="VAG Rounded Next"/>
          <w:noProof w:val="0"/>
          <w:sz w:val="28"/>
          <w:szCs w:val="28"/>
          <w:lang w:val="en-GB"/>
        </w:rPr>
        <w:t xml:space="preserve"> on toxic air. </w:t>
      </w:r>
    </w:p>
    <w:p w:rsidR="3CC84DD2" w:rsidP="3CC84DD2" w:rsidRDefault="3CC84DD2" w14:paraId="43320531" w14:textId="44BFE760">
      <w:pPr>
        <w:pStyle w:val="Normal"/>
        <w:spacing w:after="0" w:line="240" w:lineRule="auto"/>
        <w:rPr>
          <w:rFonts w:ascii="VAG Rounded Next" w:hAnsi="VAG Rounded Next"/>
          <w:noProof w:val="0"/>
          <w:sz w:val="28"/>
          <w:szCs w:val="28"/>
          <w:lang w:val="en-GB"/>
        </w:rPr>
      </w:pPr>
    </w:p>
    <w:p w:rsidRPr="00B60D6C" w:rsidR="00B60D6C" w:rsidP="4B452980" w:rsidRDefault="00B60D6C" w14:paraId="24E03FA3" w14:textId="43B704C4">
      <w:pPr>
        <w:pStyle w:val="Normal"/>
        <w:spacing w:after="0" w:line="240" w:lineRule="auto"/>
        <w:rPr>
          <w:rFonts w:ascii="VAG Rounded Next" w:hAnsi="VAG Rounded Next"/>
          <w:noProof w:val="0"/>
          <w:sz w:val="28"/>
          <w:szCs w:val="28"/>
          <w:lang w:val="en-GB"/>
        </w:rPr>
      </w:pPr>
      <w:r w:rsidRPr="4B452980" w:rsidR="2445B46D">
        <w:rPr>
          <w:rFonts w:ascii="VAG Rounded Next" w:hAnsi="VAG Rounded Next"/>
          <w:noProof w:val="0"/>
          <w:sz w:val="28"/>
          <w:szCs w:val="28"/>
          <w:lang w:val="en-GB"/>
        </w:rPr>
        <w:t xml:space="preserve">Children are more vulnerable to the effects of air </w:t>
      </w:r>
      <w:r w:rsidRPr="4B452980" w:rsidR="5CF7313A">
        <w:rPr>
          <w:rFonts w:ascii="VAG Rounded Next" w:hAnsi="VAG Rounded Next"/>
          <w:noProof w:val="0"/>
          <w:sz w:val="28"/>
          <w:szCs w:val="28"/>
          <w:lang w:val="en-GB"/>
        </w:rPr>
        <w:t>pollution;</w:t>
      </w:r>
      <w:r w:rsidRPr="4B452980" w:rsidR="2445B46D">
        <w:rPr>
          <w:rFonts w:ascii="VAG Rounded Next" w:hAnsi="VAG Rounded Next"/>
          <w:noProof w:val="0"/>
          <w:sz w:val="28"/>
          <w:szCs w:val="28"/>
          <w:lang w:val="en-GB"/>
        </w:rPr>
        <w:t xml:space="preserve"> </w:t>
      </w:r>
      <w:r w:rsidRPr="4B452980" w:rsidR="185C9D29">
        <w:rPr>
          <w:rFonts w:ascii="VAG Rounded Next" w:hAnsi="VAG Rounded Next"/>
          <w:noProof w:val="0"/>
          <w:sz w:val="28"/>
          <w:szCs w:val="28"/>
          <w:lang w:val="en-GB"/>
        </w:rPr>
        <w:t>it not only impacts their health but also their ability to learn</w:t>
      </w:r>
      <w:r w:rsidRPr="4B452980" w:rsidR="0D19E7ED">
        <w:rPr>
          <w:rFonts w:ascii="VAG Rounded Next" w:hAnsi="VAG Rounded Next"/>
          <w:noProof w:val="0"/>
          <w:sz w:val="28"/>
          <w:szCs w:val="28"/>
          <w:lang w:val="en-GB"/>
        </w:rPr>
        <w:t>. T</w:t>
      </w:r>
      <w:r w:rsidRPr="4B452980" w:rsidR="38FAE4AB">
        <w:rPr>
          <w:rFonts w:ascii="VAG Rounded Next" w:hAnsi="VAG Rounded Next"/>
          <w:noProof w:val="0"/>
          <w:sz w:val="28"/>
          <w:szCs w:val="28"/>
          <w:lang w:val="en-GB"/>
        </w:rPr>
        <w:t xml:space="preserve">he damage can start in the womb and carry on through to old age. </w:t>
      </w:r>
      <w:r w:rsidRPr="4B452980" w:rsidR="54DB991F">
        <w:rPr>
          <w:rFonts w:ascii="VAG Rounded Next" w:hAnsi="VAG Rounded Next"/>
          <w:noProof w:val="0"/>
          <w:sz w:val="28"/>
          <w:szCs w:val="28"/>
          <w:lang w:val="en-GB"/>
        </w:rPr>
        <w:t>A</w:t>
      </w:r>
      <w:r w:rsidRPr="4B452980" w:rsidR="18253C42">
        <w:rPr>
          <w:rFonts w:ascii="VAG Rounded Next" w:hAnsi="VAG Rounded Next"/>
          <w:noProof w:val="0"/>
          <w:sz w:val="28"/>
          <w:szCs w:val="28"/>
          <w:lang w:val="en-GB"/>
        </w:rPr>
        <w:t>s we return to our lives</w:t>
      </w:r>
      <w:r w:rsidRPr="4B452980" w:rsidR="18253C42">
        <w:rPr>
          <w:rFonts w:ascii="VAG Rounded Next" w:hAnsi="VAG Rounded Next"/>
          <w:noProof w:val="0"/>
          <w:sz w:val="28"/>
          <w:szCs w:val="28"/>
          <w:lang w:val="en-GB"/>
        </w:rPr>
        <w:t xml:space="preserve">, we must take this opportunity to create a </w:t>
      </w:r>
      <w:r w:rsidRPr="4B452980" w:rsidR="410A7437">
        <w:rPr>
          <w:rFonts w:ascii="VAG Rounded Next" w:hAnsi="VAG Rounded Next"/>
          <w:noProof w:val="0"/>
          <w:sz w:val="28"/>
          <w:szCs w:val="28"/>
          <w:lang w:val="en-GB"/>
        </w:rPr>
        <w:t>clean air</w:t>
      </w:r>
      <w:r w:rsidRPr="4B452980" w:rsidR="18253C42">
        <w:rPr>
          <w:rFonts w:ascii="VAG Rounded Next" w:hAnsi="VAG Rounded Next"/>
          <w:noProof w:val="0"/>
          <w:sz w:val="28"/>
          <w:szCs w:val="28"/>
          <w:lang w:val="en-GB"/>
        </w:rPr>
        <w:t xml:space="preserve"> environment where they can learn and play safely. </w:t>
      </w:r>
    </w:p>
    <w:p w:rsidRPr="00B60D6C" w:rsidR="00B60D6C" w:rsidP="3CC84DD2" w:rsidRDefault="00B60D6C" w14:paraId="1FB0B655" w14:textId="6E90240C">
      <w:pPr>
        <w:pStyle w:val="Normal"/>
        <w:spacing w:after="0" w:line="240" w:lineRule="auto"/>
        <w:rPr>
          <w:rFonts w:ascii="VAG Rounded Next" w:hAnsi="VAG Rounded Next" w:eastAsia="VAG Rounded Next" w:cs="VAG Rounded Next"/>
          <w:b w:val="0"/>
          <w:bCs w:val="0"/>
          <w:i w:val="0"/>
          <w:iCs w:val="0"/>
          <w:noProof w:val="0"/>
          <w:color w:val="000000" w:themeColor="text1" w:themeTint="FF" w:themeShade="FF"/>
          <w:sz w:val="21"/>
          <w:szCs w:val="21"/>
          <w:lang w:val="en-GB"/>
        </w:rPr>
      </w:pPr>
      <w:r w:rsidRPr="3CC84DD2" w:rsidR="1803EA25">
        <w:rPr>
          <w:rFonts w:ascii="VAG Rounded Next" w:hAnsi="VAG Rounded Next"/>
          <w:noProof w:val="0"/>
          <w:sz w:val="28"/>
          <w:szCs w:val="28"/>
          <w:lang w:val="en-GB"/>
        </w:rPr>
        <w:t xml:space="preserve"> </w:t>
      </w:r>
    </w:p>
    <w:p w:rsidRPr="00B60D6C" w:rsidR="00B60D6C" w:rsidP="4B452980" w:rsidRDefault="00B60D6C" w14:paraId="2D57B2E3" w14:textId="486009D0">
      <w:pPr>
        <w:pStyle w:val="Normal"/>
        <w:spacing w:after="0" w:line="240" w:lineRule="auto"/>
        <w:rPr>
          <w:rFonts w:ascii="VAG Rounded Next" w:hAnsi="VAG Rounded Next"/>
          <w:noProof w:val="0"/>
          <w:color w:val="EC1C99"/>
          <w:sz w:val="28"/>
          <w:szCs w:val="28"/>
          <w:lang w:val="en-GB"/>
        </w:rPr>
      </w:pPr>
      <w:r w:rsidRPr="61BD046C" w:rsidR="1803EA25">
        <w:rPr>
          <w:rFonts w:ascii="VAG Rounded Next" w:hAnsi="VAG Rounded Next"/>
          <w:noProof w:val="0"/>
          <w:sz w:val="28"/>
          <w:szCs w:val="28"/>
          <w:lang w:val="en-GB"/>
        </w:rPr>
        <w:t xml:space="preserve">This year, we will </w:t>
      </w:r>
      <w:r w:rsidRPr="61BD046C" w:rsidR="1C20488E">
        <w:rPr>
          <w:rFonts w:ascii="VAG Rounded Next" w:hAnsi="VAG Rounded Next"/>
          <w:noProof w:val="0"/>
          <w:sz w:val="28"/>
          <w:szCs w:val="28"/>
          <w:lang w:val="en-GB"/>
        </w:rPr>
        <w:t>be</w:t>
      </w:r>
      <w:r w:rsidRPr="61BD046C" w:rsidR="1803EA25">
        <w:rPr>
          <w:rFonts w:ascii="VAG Rounded Next" w:hAnsi="VAG Rounded Next"/>
          <w:noProof w:val="0"/>
          <w:sz w:val="28"/>
          <w:szCs w:val="28"/>
          <w:lang w:val="en-GB"/>
        </w:rPr>
        <w:t xml:space="preserve"> </w:t>
      </w:r>
      <w:r w:rsidRPr="61BD046C" w:rsidR="1803EA25">
        <w:rPr>
          <w:rFonts w:ascii="VAG Rounded Next" w:hAnsi="VAG Rounded Next"/>
          <w:noProof w:val="0"/>
          <w:sz w:val="28"/>
          <w:szCs w:val="28"/>
          <w:lang w:val="en-GB"/>
        </w:rPr>
        <w:t>support</w:t>
      </w:r>
      <w:r w:rsidRPr="61BD046C" w:rsidR="3E62C8E2">
        <w:rPr>
          <w:rFonts w:ascii="VAG Rounded Next" w:hAnsi="VAG Rounded Next"/>
          <w:noProof w:val="0"/>
          <w:sz w:val="28"/>
          <w:szCs w:val="28"/>
          <w:lang w:val="en-GB"/>
        </w:rPr>
        <w:t>ing</w:t>
      </w:r>
      <w:r w:rsidRPr="61BD046C" w:rsidR="1803EA25">
        <w:rPr>
          <w:rFonts w:ascii="VAG Rounded Next" w:hAnsi="VAG Rounded Next"/>
          <w:noProof w:val="0"/>
          <w:sz w:val="28"/>
          <w:szCs w:val="28"/>
          <w:lang w:val="en-GB"/>
        </w:rPr>
        <w:t xml:space="preserve"> the campaign</w:t>
      </w:r>
      <w:r w:rsidRPr="61BD046C" w:rsidR="2AB37B2F">
        <w:rPr>
          <w:rFonts w:ascii="VAG Rounded Next" w:hAnsi="VAG Rounded Next"/>
          <w:i w:val="1"/>
          <w:iCs w:val="1"/>
          <w:sz w:val="28"/>
          <w:szCs w:val="28"/>
        </w:rPr>
        <w:t xml:space="preserve"> </w:t>
      </w:r>
      <w:r w:rsidRPr="61BD046C" w:rsidR="2AB37B2F">
        <w:rPr>
          <w:rFonts w:ascii="VAG Rounded Next" w:hAnsi="VAG Rounded Next"/>
          <w:i w:val="1"/>
          <w:iCs w:val="1"/>
          <w:color w:val="EC1C99"/>
          <w:sz w:val="28"/>
          <w:szCs w:val="28"/>
        </w:rPr>
        <w:t xml:space="preserve">[optional] </w:t>
      </w:r>
      <w:r w:rsidRPr="61BD046C" w:rsidR="42443C95">
        <w:rPr>
          <w:rFonts w:ascii="VAG Rounded Next" w:hAnsi="VAG Rounded Next"/>
          <w:color w:val="EC1C99"/>
          <w:sz w:val="28"/>
          <w:szCs w:val="28"/>
        </w:rPr>
        <w:t>by</w:t>
      </w:r>
      <w:r w:rsidRPr="61BD046C" w:rsidR="2AB37B2F">
        <w:rPr>
          <w:rFonts w:ascii="VAG Rounded Next" w:hAnsi="VAG Rounded Next"/>
          <w:color w:val="EC1C99"/>
          <w:sz w:val="28"/>
          <w:szCs w:val="28"/>
        </w:rPr>
        <w:t xml:space="preserve"> </w:t>
      </w:r>
      <w:r w:rsidRPr="61BD046C" w:rsidR="2AB37B2F">
        <w:rPr>
          <w:rFonts w:ascii="VAG Rounded Next" w:hAnsi="VAG Rounded Next"/>
          <w:i w:val="1"/>
          <w:iCs w:val="1"/>
          <w:color w:val="EC1C99"/>
          <w:sz w:val="28"/>
          <w:szCs w:val="28"/>
        </w:rPr>
        <w:t>[insert information about</w:t>
      </w:r>
      <w:r w:rsidRPr="61BD046C" w:rsidR="42B3053F">
        <w:rPr>
          <w:rFonts w:ascii="VAG Rounded Next" w:hAnsi="VAG Rounded Next"/>
          <w:i w:val="1"/>
          <w:iCs w:val="1"/>
          <w:color w:val="EC1C99"/>
          <w:sz w:val="28"/>
          <w:szCs w:val="28"/>
        </w:rPr>
        <w:t xml:space="preserve"> what you are doing on Clean Air Day or</w:t>
      </w:r>
      <w:r w:rsidRPr="61BD046C" w:rsidR="2AB37B2F">
        <w:rPr>
          <w:rFonts w:ascii="VAG Rounded Next" w:hAnsi="VAG Rounded Next"/>
          <w:i w:val="1"/>
          <w:iCs w:val="1"/>
          <w:color w:val="EC1C99"/>
          <w:sz w:val="28"/>
          <w:szCs w:val="28"/>
        </w:rPr>
        <w:t xml:space="preserve"> how your organisation has reduced air pollution</w:t>
      </w:r>
      <w:r w:rsidRPr="61BD046C" w:rsidR="58C3E84A">
        <w:rPr>
          <w:rFonts w:ascii="VAG Rounded Next" w:hAnsi="VAG Rounded Next"/>
          <w:i w:val="1"/>
          <w:iCs w:val="1"/>
          <w:color w:val="EC1C99"/>
          <w:sz w:val="28"/>
          <w:szCs w:val="28"/>
        </w:rPr>
        <w:t xml:space="preserve"> recently</w:t>
      </w:r>
      <w:r w:rsidRPr="61BD046C" w:rsidR="2AB37B2F">
        <w:rPr>
          <w:rFonts w:ascii="VAG Rounded Next" w:hAnsi="VAG Rounded Next"/>
          <w:i w:val="1"/>
          <w:iCs w:val="1"/>
          <w:color w:val="EC1C99"/>
          <w:sz w:val="28"/>
          <w:szCs w:val="28"/>
        </w:rPr>
        <w:t>]</w:t>
      </w:r>
      <w:r w:rsidRPr="61BD046C" w:rsidR="0D321C6D">
        <w:rPr>
          <w:rFonts w:ascii="VAG Rounded Next" w:hAnsi="VAG Rounded Next"/>
          <w:i w:val="1"/>
          <w:iCs w:val="1"/>
          <w:color w:val="EC1C99"/>
          <w:sz w:val="28"/>
          <w:szCs w:val="28"/>
        </w:rPr>
        <w:t>.</w:t>
      </w:r>
    </w:p>
    <w:p w:rsidRPr="00B60D6C" w:rsidR="00B60D6C" w:rsidP="16DDE728" w:rsidRDefault="00B60D6C" w14:paraId="0F6FECBE" w14:textId="66D19420">
      <w:pPr>
        <w:pStyle w:val="Normal"/>
        <w:spacing w:after="0"/>
        <w:rPr>
          <w:rFonts w:ascii="VAG Rounded Next" w:hAnsi="VAG Rounded Next"/>
          <w:sz w:val="28"/>
          <w:szCs w:val="28"/>
        </w:rPr>
      </w:pPr>
    </w:p>
    <w:p w:rsidRPr="00B60D6C" w:rsidR="00B60D6C" w:rsidP="16DDE728" w:rsidRDefault="00B60D6C" w14:paraId="513CBDF0" w14:textId="0915B4BE">
      <w:pPr>
        <w:pStyle w:val="Normal"/>
        <w:spacing w:after="0"/>
        <w:rPr>
          <w:rFonts w:ascii="VAG Rounded Next" w:hAnsi="VAG Rounded Next"/>
          <w:noProof w:val="0"/>
          <w:sz w:val="28"/>
          <w:szCs w:val="28"/>
          <w:lang w:val="en-GB"/>
        </w:rPr>
      </w:pPr>
      <w:r w:rsidRPr="16DDE728" w:rsidR="6FAC3AEA">
        <w:rPr>
          <w:rFonts w:ascii="VAG Rounded Next" w:hAnsi="VAG Rounded Next"/>
          <w:sz w:val="28"/>
          <w:szCs w:val="28"/>
        </w:rPr>
        <w:t xml:space="preserve">Please find </w:t>
      </w:r>
      <w:r w:rsidRPr="16DDE728" w:rsidR="58654368">
        <w:rPr>
          <w:rFonts w:ascii="VAG Rounded Next" w:hAnsi="VAG Rounded Next"/>
          <w:sz w:val="28"/>
          <w:szCs w:val="28"/>
        </w:rPr>
        <w:t xml:space="preserve">a list of </w:t>
      </w:r>
      <w:r w:rsidRPr="16DDE728" w:rsidR="376B3E7F">
        <w:rPr>
          <w:rFonts w:ascii="VAG Rounded Next" w:hAnsi="VAG Rounded Next"/>
          <w:sz w:val="28"/>
          <w:szCs w:val="28"/>
        </w:rPr>
        <w:t>key actions you can take to support #CleanAirDay below.</w:t>
      </w:r>
      <w:r w:rsidRPr="16DDE728" w:rsidR="7201F7CF">
        <w:rPr>
          <w:rFonts w:ascii="VAG Rounded Next" w:hAnsi="VAG Rounded Next"/>
          <w:sz w:val="28"/>
          <w:szCs w:val="28"/>
        </w:rPr>
        <w:t xml:space="preserve"> </w:t>
      </w:r>
      <w:r w:rsidRPr="16DDE728" w:rsidR="7700DCAC">
        <w:rPr>
          <w:rFonts w:ascii="VAG Rounded Next" w:hAnsi="VAG Rounded Next"/>
          <w:noProof w:val="0"/>
          <w:sz w:val="28"/>
          <w:szCs w:val="28"/>
          <w:lang w:val="en-GB"/>
        </w:rPr>
        <w:t>We have a once in a lifetime chance for change. Let’s use it. </w:t>
      </w:r>
    </w:p>
    <w:p w:rsidR="00B60D6C" w:rsidP="16DDE728" w:rsidRDefault="00B60D6C" w14:paraId="267903C9" w14:textId="097903A6">
      <w:pPr>
        <w:pStyle w:val="Normal"/>
        <w:spacing w:after="0"/>
        <w:rPr>
          <w:rFonts w:ascii="VAG Rounded Next" w:hAnsi="VAG Rounded Next"/>
          <w:sz w:val="28"/>
          <w:szCs w:val="28"/>
        </w:rPr>
      </w:pPr>
    </w:p>
    <w:p w:rsidRPr="004D12D8" w:rsidR="00B60D6C" w:rsidP="16DDE728" w:rsidRDefault="00B60D6C" w14:paraId="6296B88D" w14:textId="76F6F008">
      <w:pPr>
        <w:spacing w:after="0"/>
        <w:rPr>
          <w:rFonts w:ascii="VAG Rounded Next" w:hAnsi="VAG Rounded Next"/>
          <w:i w:val="1"/>
          <w:iCs w:val="1"/>
          <w:color w:val="EC1C99"/>
          <w:sz w:val="28"/>
          <w:szCs w:val="28"/>
        </w:rPr>
      </w:pPr>
      <w:r w:rsidRPr="16DDE728" w:rsidR="00B60D6C">
        <w:rPr>
          <w:rFonts w:ascii="VAG Rounded Next" w:hAnsi="VAG Rounded Next"/>
          <w:i w:val="1"/>
          <w:iCs w:val="1"/>
          <w:color w:val="EC1C99"/>
          <w:sz w:val="28"/>
          <w:szCs w:val="28"/>
        </w:rPr>
        <w:t>[</w:t>
      </w:r>
      <w:r w:rsidRPr="16DDE728" w:rsidR="5613E340">
        <w:rPr>
          <w:rFonts w:ascii="VAG Rounded Next" w:hAnsi="VAG Rounded Next"/>
          <w:i w:val="1"/>
          <w:iCs w:val="1"/>
          <w:color w:val="EC1C99"/>
          <w:sz w:val="28"/>
          <w:szCs w:val="28"/>
        </w:rPr>
        <w:t>S</w:t>
      </w:r>
      <w:r w:rsidRPr="16DDE728" w:rsidR="00B60D6C">
        <w:rPr>
          <w:rFonts w:ascii="VAG Rounded Next" w:hAnsi="VAG Rounded Next"/>
          <w:i w:val="1"/>
          <w:iCs w:val="1"/>
          <w:color w:val="EC1C99"/>
          <w:sz w:val="28"/>
          <w:szCs w:val="28"/>
        </w:rPr>
        <w:t>elect</w:t>
      </w:r>
      <w:r w:rsidRPr="16DDE728" w:rsidR="00B60D6C">
        <w:rPr>
          <w:rFonts w:ascii="VAG Rounded Next" w:hAnsi="VAG Rounded Next"/>
          <w:i w:val="1"/>
          <w:iCs w:val="1"/>
          <w:color w:val="EC1C99"/>
          <w:sz w:val="28"/>
          <w:szCs w:val="28"/>
        </w:rPr>
        <w:t xml:space="preserve"> </w:t>
      </w:r>
      <w:r w:rsidRPr="16DDE728" w:rsidR="6F29F224">
        <w:rPr>
          <w:rFonts w:ascii="VAG Rounded Next" w:hAnsi="VAG Rounded Next"/>
          <w:i w:val="1"/>
          <w:iCs w:val="1"/>
          <w:color w:val="EC1C99"/>
          <w:sz w:val="28"/>
          <w:szCs w:val="28"/>
        </w:rPr>
        <w:t>actions</w:t>
      </w:r>
      <w:r w:rsidRPr="16DDE728" w:rsidR="1D310A46">
        <w:rPr>
          <w:rFonts w:ascii="VAG Rounded Next" w:hAnsi="VAG Rounded Next"/>
          <w:i w:val="1"/>
          <w:iCs w:val="1"/>
          <w:color w:val="EC1C99"/>
          <w:sz w:val="28"/>
          <w:szCs w:val="28"/>
        </w:rPr>
        <w:t xml:space="preserve"> relevant</w:t>
      </w:r>
      <w:r w:rsidRPr="16DDE728" w:rsidR="6F29F224">
        <w:rPr>
          <w:rFonts w:ascii="VAG Rounded Next" w:hAnsi="VAG Rounded Next"/>
          <w:i w:val="1"/>
          <w:iCs w:val="1"/>
          <w:color w:val="EC1C99"/>
          <w:sz w:val="28"/>
          <w:szCs w:val="28"/>
        </w:rPr>
        <w:t xml:space="preserve"> for your audience</w:t>
      </w:r>
      <w:r w:rsidRPr="16DDE728" w:rsidR="00B60D6C">
        <w:rPr>
          <w:rFonts w:ascii="VAG Rounded Next" w:hAnsi="VAG Rounded Next"/>
          <w:i w:val="1"/>
          <w:iCs w:val="1"/>
          <w:color w:val="EC1C99"/>
          <w:sz w:val="28"/>
          <w:szCs w:val="28"/>
        </w:rPr>
        <w:t>]</w:t>
      </w:r>
    </w:p>
    <w:p w:rsidRPr="00DA72C7" w:rsidR="00DA72C7" w:rsidP="16DDE728" w:rsidRDefault="00DA72C7" w14:paraId="09777BC4" w14:textId="5E1C05FC">
      <w:pPr>
        <w:pStyle w:val="Normal"/>
        <w:spacing w:after="0"/>
        <w:ind/>
        <w:rPr>
          <w:rFonts w:ascii="VAG Rounded Next" w:hAnsi="VAG Rounded Next"/>
          <w:i w:val="1"/>
          <w:iCs w:val="1"/>
          <w:color w:val="EC1C99"/>
          <w:sz w:val="28"/>
          <w:szCs w:val="28"/>
        </w:rPr>
      </w:pPr>
    </w:p>
    <w:p w:rsidRPr="00DA72C7" w:rsidR="00DA72C7" w:rsidP="61BD046C" w:rsidRDefault="00DA72C7" w14:paraId="199F1C25" w14:textId="01EBEFC2">
      <w:pPr>
        <w:pStyle w:val="Normal"/>
        <w:spacing w:after="0"/>
        <w:ind/>
        <w:rPr>
          <w:rFonts w:ascii="VAG Rounded Next" w:hAnsi="VAG Rounded Next"/>
          <w:i w:val="1"/>
          <w:iCs w:val="1"/>
          <w:color w:val="EC1C99"/>
          <w:sz w:val="28"/>
          <w:szCs w:val="28"/>
        </w:rPr>
      </w:pPr>
      <w:r w:rsidRPr="61BD046C" w:rsidR="25675FE9">
        <w:rPr>
          <w:rFonts w:ascii="VAG Rounded Next" w:hAnsi="VAG Rounded Next"/>
          <w:i w:val="1"/>
          <w:iCs w:val="1"/>
          <w:color w:val="EC1C99"/>
          <w:sz w:val="28"/>
          <w:szCs w:val="28"/>
        </w:rPr>
        <w:t>[Individuals]</w:t>
      </w:r>
    </w:p>
    <w:p w:rsidRPr="00DA72C7" w:rsidR="00DA72C7" w:rsidP="16DDE728" w:rsidRDefault="00DA72C7" w14:paraId="4E1DA47A" w14:textId="0C4E8F7A">
      <w:pPr>
        <w:pStyle w:val="Normal"/>
        <w:spacing w:after="0"/>
        <w:ind/>
        <w:rPr>
          <w:rFonts w:ascii="VAG Rounded Next" w:hAnsi="VAG Rounded Next"/>
          <w:i w:val="1"/>
          <w:iCs w:val="1"/>
          <w:color w:val="EC1C99"/>
          <w:sz w:val="28"/>
          <w:szCs w:val="28"/>
        </w:rPr>
      </w:pPr>
    </w:p>
    <w:p w:rsidRPr="00DA72C7" w:rsidR="00DA72C7" w:rsidP="16DDE728" w:rsidRDefault="00DA72C7" w14:paraId="51FD6783" w14:textId="5AAD9EAE">
      <w:pPr>
        <w:spacing w:after="0"/>
        <w:ind/>
        <w:rPr>
          <w:rFonts w:ascii="VAG Rounded Next" w:hAnsi="VAG Rounded Next"/>
          <w:b w:val="1"/>
          <w:bCs w:val="1"/>
          <w:sz w:val="28"/>
          <w:szCs w:val="28"/>
        </w:rPr>
      </w:pPr>
      <w:r w:rsidRPr="16DDE728" w:rsidR="7EBCB0B7">
        <w:rPr>
          <w:rFonts w:ascii="VAG Rounded Next" w:hAnsi="VAG Rounded Next"/>
          <w:b w:val="1"/>
          <w:bCs w:val="1"/>
          <w:sz w:val="28"/>
          <w:szCs w:val="28"/>
        </w:rPr>
        <w:t>Go polluting</w:t>
      </w:r>
      <w:r w:rsidRPr="16DDE728" w:rsidR="1DC30385">
        <w:rPr>
          <w:rFonts w:ascii="VAG Rounded Next" w:hAnsi="VAG Rounded Next"/>
          <w:b w:val="1"/>
          <w:bCs w:val="1"/>
          <w:sz w:val="28"/>
          <w:szCs w:val="28"/>
        </w:rPr>
        <w:t>-</w:t>
      </w:r>
      <w:r w:rsidRPr="16DDE728" w:rsidR="7EBCB0B7">
        <w:rPr>
          <w:rFonts w:ascii="VAG Rounded Next" w:hAnsi="VAG Rounded Next"/>
          <w:b w:val="1"/>
          <w:bCs w:val="1"/>
          <w:sz w:val="28"/>
          <w:szCs w:val="28"/>
        </w:rPr>
        <w:t>vehicle free:</w:t>
      </w:r>
    </w:p>
    <w:p w:rsidRPr="00DA72C7" w:rsidR="00DA72C7" w:rsidP="16DDE728" w:rsidRDefault="00DA72C7" w14:paraId="4CBA708C" w14:textId="21F5D7C9">
      <w:pPr>
        <w:pStyle w:val="Normal"/>
        <w:spacing w:after="0"/>
        <w:ind/>
        <w:rPr>
          <w:rFonts w:ascii="VAG Rounded Next" w:hAnsi="VAG Rounded Next"/>
          <w:b w:val="1"/>
          <w:bCs w:val="1"/>
          <w:sz w:val="28"/>
          <w:szCs w:val="28"/>
        </w:rPr>
      </w:pPr>
    </w:p>
    <w:p w:rsidRPr="00DA72C7" w:rsidR="00DA72C7" w:rsidP="16DDE728" w:rsidRDefault="00DA72C7" w14:paraId="54168194" w14:textId="489EAF9B">
      <w:pPr>
        <w:pStyle w:val="ListParagraph"/>
        <w:numPr>
          <w:ilvl w:val="0"/>
          <w:numId w:val="3"/>
        </w:numPr>
        <w:spacing w:after="0"/>
        <w:ind/>
        <w:rPr>
          <w:rFonts w:ascii="VAG Rounded Next" w:hAnsi="VAG Rounded Next" w:eastAsia="VAG Rounded Next" w:cs="VAG Rounded Next" w:asciiTheme="minorAscii" w:hAnsiTheme="minorAscii" w:eastAsiaTheme="minorAscii" w:cstheme="minorAscii"/>
          <w:b w:val="1"/>
          <w:bCs w:val="1"/>
          <w:sz w:val="28"/>
          <w:szCs w:val="28"/>
        </w:rPr>
      </w:pPr>
      <w:r w:rsidRPr="16DDE728" w:rsidR="7EBCB0B7">
        <w:rPr>
          <w:rFonts w:ascii="VAG Rounded Next" w:hAnsi="VAG Rounded Next"/>
          <w:b w:val="1"/>
          <w:bCs w:val="1"/>
          <w:sz w:val="28"/>
          <w:szCs w:val="28"/>
        </w:rPr>
        <w:t>Leave the car at home</w:t>
      </w:r>
      <w:r w:rsidRPr="16DDE728" w:rsidR="7EBCB0B7">
        <w:rPr>
          <w:rFonts w:ascii="VAG Rounded Next" w:hAnsi="VAG Rounded Next"/>
          <w:sz w:val="28"/>
          <w:szCs w:val="28"/>
        </w:rPr>
        <w:t xml:space="preserve"> – walk, cycle or take public transport (following government guidelines) to work or school. </w:t>
      </w:r>
    </w:p>
    <w:p w:rsidRPr="00DA72C7" w:rsidR="00DA72C7" w:rsidP="16DDE728" w:rsidRDefault="00DA72C7" w14:paraId="3365384E" w14:textId="21B47F9C">
      <w:pPr>
        <w:pStyle w:val="ListParagraph"/>
        <w:numPr>
          <w:ilvl w:val="0"/>
          <w:numId w:val="3"/>
        </w:numPr>
        <w:spacing w:after="0"/>
        <w:ind/>
        <w:rPr>
          <w:b w:val="1"/>
          <w:bCs w:val="1"/>
          <w:sz w:val="28"/>
          <w:szCs w:val="28"/>
        </w:rPr>
      </w:pPr>
      <w:r w:rsidRPr="61BD046C" w:rsidR="7EBCB0B7">
        <w:rPr>
          <w:rFonts w:ascii="VAG Rounded Next" w:hAnsi="VAG Rounded Next"/>
          <w:b w:val="1"/>
          <w:bCs w:val="1"/>
          <w:sz w:val="28"/>
          <w:szCs w:val="28"/>
        </w:rPr>
        <w:t>Refrain from ordering non-essential deliveries</w:t>
      </w:r>
      <w:r w:rsidRPr="61BD046C" w:rsidR="7EBCB0B7">
        <w:rPr>
          <w:rFonts w:ascii="VAG Rounded Next" w:hAnsi="VAG Rounded Next"/>
          <w:sz w:val="28"/>
          <w:szCs w:val="28"/>
        </w:rPr>
        <w:t xml:space="preserve"> – do</w:t>
      </w:r>
      <w:r w:rsidRPr="61BD046C" w:rsidR="254B4AA7">
        <w:rPr>
          <w:rFonts w:ascii="VAG Rounded Next" w:hAnsi="VAG Rounded Next"/>
          <w:sz w:val="28"/>
          <w:szCs w:val="28"/>
        </w:rPr>
        <w:t xml:space="preserve"> no</w:t>
      </w:r>
      <w:r w:rsidRPr="61BD046C" w:rsidR="7EBCB0B7">
        <w:rPr>
          <w:rFonts w:ascii="VAG Rounded Next" w:hAnsi="VAG Rounded Next"/>
          <w:sz w:val="28"/>
          <w:szCs w:val="28"/>
        </w:rPr>
        <w:t>t order</w:t>
      </w:r>
      <w:r w:rsidRPr="61BD046C" w:rsidR="5758FAAB">
        <w:rPr>
          <w:rFonts w:ascii="VAG Rounded Next" w:hAnsi="VAG Rounded Next"/>
          <w:sz w:val="28"/>
          <w:szCs w:val="28"/>
        </w:rPr>
        <w:t xml:space="preserve"> items</w:t>
      </w:r>
      <w:r w:rsidRPr="61BD046C" w:rsidR="7EBCB0B7">
        <w:rPr>
          <w:rFonts w:ascii="VAG Rounded Next" w:hAnsi="VAG Rounded Next"/>
          <w:sz w:val="28"/>
          <w:szCs w:val="28"/>
        </w:rPr>
        <w:t xml:space="preserve"> which use polluting vehicles to deliver.</w:t>
      </w:r>
    </w:p>
    <w:p w:rsidRPr="00DA72C7" w:rsidR="00DA72C7" w:rsidP="16DDE728" w:rsidRDefault="00DA72C7" w14:paraId="4B55CF99" w14:textId="40676F73">
      <w:pPr>
        <w:pStyle w:val="Normal"/>
        <w:spacing w:after="0"/>
        <w:ind/>
        <w:rPr>
          <w:rFonts w:ascii="VAG Rounded Next" w:hAnsi="VAG Rounded Next"/>
          <w:i w:val="1"/>
          <w:iCs w:val="1"/>
          <w:color w:val="EC1C99"/>
          <w:sz w:val="28"/>
          <w:szCs w:val="28"/>
        </w:rPr>
      </w:pPr>
    </w:p>
    <w:p w:rsidRPr="00DA72C7" w:rsidR="00DA72C7" w:rsidP="00DA72C7" w:rsidRDefault="00DA72C7" w14:paraId="1F7D32F3" w14:textId="14DDE08B">
      <w:pPr>
        <w:spacing w:after="0"/>
        <w:rPr>
          <w:rFonts w:ascii="VAG Rounded Next" w:hAnsi="VAG Rounded Next"/>
          <w:b w:val="1"/>
          <w:bCs w:val="1"/>
          <w:sz w:val="28"/>
          <w:szCs w:val="28"/>
        </w:rPr>
      </w:pPr>
      <w:r w:rsidRPr="16DDE728" w:rsidR="1CF437C2">
        <w:rPr>
          <w:rFonts w:ascii="VAG Rounded Next" w:hAnsi="VAG Rounded Next"/>
          <w:b w:val="1"/>
          <w:bCs w:val="1"/>
          <w:sz w:val="28"/>
          <w:szCs w:val="28"/>
        </w:rPr>
        <w:t>Tell your council what you want to see happening:</w:t>
      </w:r>
    </w:p>
    <w:p w:rsidRPr="00DA72C7" w:rsidR="00DA72C7" w:rsidP="16DDE728" w:rsidRDefault="00DA72C7" w14:paraId="2C8DAE16" w14:textId="68855173">
      <w:pPr>
        <w:pStyle w:val="Normal"/>
        <w:spacing w:after="0"/>
        <w:ind w:left="0"/>
        <w:rPr>
          <w:rFonts w:ascii="VAG Rounded Next" w:hAnsi="VAG Rounded Next"/>
          <w:b w:val="1"/>
          <w:bCs w:val="1"/>
          <w:sz w:val="28"/>
          <w:szCs w:val="28"/>
        </w:rPr>
      </w:pPr>
    </w:p>
    <w:p w:rsidRPr="00DA72C7" w:rsidR="00DA72C7" w:rsidP="61BD046C" w:rsidRDefault="00DA72C7" w14:paraId="578D1641" w14:textId="421DE7C6">
      <w:pPr>
        <w:pStyle w:val="ListParagraph"/>
        <w:numPr>
          <w:ilvl w:val="0"/>
          <w:numId w:val="6"/>
        </w:numPr>
        <w:spacing w:after="0"/>
        <w:rPr>
          <w:rFonts w:ascii="Calibri" w:hAnsi="Calibri" w:eastAsia="Calibri" w:cs="Calibri" w:asciiTheme="minorAscii" w:hAnsiTheme="minorAscii" w:eastAsiaTheme="minorAscii" w:cstheme="minorAscii"/>
          <w:b w:val="1"/>
          <w:bCs w:val="1"/>
          <w:sz w:val="28"/>
          <w:szCs w:val="28"/>
        </w:rPr>
      </w:pPr>
      <w:r w:rsidRPr="61BD046C" w:rsidR="49DC86B5">
        <w:rPr>
          <w:rFonts w:ascii="VAG Rounded Next" w:hAnsi="VAG Rounded Next"/>
          <w:b w:val="1"/>
          <w:bCs w:val="1"/>
          <w:sz w:val="28"/>
          <w:szCs w:val="28"/>
        </w:rPr>
        <w:t xml:space="preserve">Write to them – </w:t>
      </w:r>
      <w:r w:rsidRPr="61BD046C" w:rsidR="725B35F1">
        <w:rPr>
          <w:rFonts w:ascii="VAG Rounded Next" w:hAnsi="VAG Rounded Next"/>
          <w:b w:val="0"/>
          <w:bCs w:val="0"/>
          <w:sz w:val="28"/>
          <w:szCs w:val="28"/>
        </w:rPr>
        <w:t>to express what measures a</w:t>
      </w:r>
      <w:r w:rsidRPr="61BD046C" w:rsidR="458FA1A3">
        <w:rPr>
          <w:rFonts w:ascii="VAG Rounded Next" w:hAnsi="VAG Rounded Next"/>
          <w:b w:val="0"/>
          <w:bCs w:val="0"/>
          <w:sz w:val="28"/>
          <w:szCs w:val="28"/>
        </w:rPr>
        <w:t>nd</w:t>
      </w:r>
      <w:r w:rsidRPr="61BD046C" w:rsidR="725B35F1">
        <w:rPr>
          <w:rFonts w:ascii="VAG Rounded Next" w:hAnsi="VAG Rounded Next"/>
          <w:b w:val="0"/>
          <w:bCs w:val="0"/>
          <w:sz w:val="28"/>
          <w:szCs w:val="28"/>
        </w:rPr>
        <w:t xml:space="preserve"> infrastructure you would like to see in your neighbourhood </w:t>
      </w:r>
      <w:r w:rsidRPr="61BD046C" w:rsidR="49DC86B5">
        <w:rPr>
          <w:rFonts w:ascii="VAG Rounded Next" w:hAnsi="VAG Rounded Next"/>
          <w:b w:val="0"/>
          <w:bCs w:val="0"/>
          <w:sz w:val="28"/>
          <w:szCs w:val="28"/>
        </w:rPr>
        <w:t>using th</w:t>
      </w:r>
      <w:r w:rsidRPr="61BD046C" w:rsidR="09EB1E0D">
        <w:rPr>
          <w:rFonts w:ascii="VAG Rounded Next" w:hAnsi="VAG Rounded Next"/>
          <w:b w:val="0"/>
          <w:bCs w:val="0"/>
          <w:sz w:val="28"/>
          <w:szCs w:val="28"/>
        </w:rPr>
        <w:t>e Clean Air Day</w:t>
      </w:r>
      <w:r w:rsidRPr="61BD046C" w:rsidR="49DC86B5">
        <w:rPr>
          <w:rFonts w:ascii="VAG Rounded Next" w:hAnsi="VAG Rounded Next"/>
          <w:b w:val="0"/>
          <w:bCs w:val="0"/>
          <w:sz w:val="28"/>
          <w:szCs w:val="28"/>
        </w:rPr>
        <w:t xml:space="preserve"> </w:t>
      </w:r>
      <w:r w:rsidRPr="61BD046C" w:rsidR="49DC86B5">
        <w:rPr>
          <w:rFonts w:ascii="VAG Rounded Next" w:hAnsi="VAG Rounded Next"/>
          <w:b w:val="0"/>
          <w:bCs w:val="0"/>
          <w:sz w:val="28"/>
          <w:szCs w:val="28"/>
        </w:rPr>
        <w:t>letter template</w:t>
      </w:r>
      <w:r w:rsidRPr="61BD046C" w:rsidR="49DC86B5">
        <w:rPr>
          <w:rFonts w:ascii="VAG Rounded Next" w:hAnsi="VAG Rounded Next"/>
          <w:b w:val="0"/>
          <w:bCs w:val="0"/>
          <w:sz w:val="28"/>
          <w:szCs w:val="28"/>
        </w:rPr>
        <w:t>.</w:t>
      </w:r>
    </w:p>
    <w:p w:rsidRPr="00DA72C7" w:rsidR="00DA72C7" w:rsidP="16DDE728" w:rsidRDefault="00DA72C7" w14:paraId="04311691" w14:textId="28003C0D">
      <w:pPr>
        <w:pStyle w:val="ListParagraph"/>
        <w:numPr>
          <w:ilvl w:val="0"/>
          <w:numId w:val="6"/>
        </w:numPr>
        <w:spacing w:after="0"/>
        <w:rPr>
          <w:b w:val="1"/>
          <w:bCs w:val="1"/>
          <w:sz w:val="28"/>
          <w:szCs w:val="28"/>
        </w:rPr>
      </w:pPr>
      <w:r w:rsidRPr="61BD046C" w:rsidR="49DC86B5">
        <w:rPr>
          <w:rFonts w:ascii="VAG Rounded Next" w:hAnsi="VAG Rounded Next"/>
          <w:b w:val="1"/>
          <w:bCs w:val="1"/>
          <w:sz w:val="28"/>
          <w:szCs w:val="28"/>
        </w:rPr>
        <w:t xml:space="preserve">Post on social media – </w:t>
      </w:r>
      <w:r w:rsidRPr="61BD046C" w:rsidR="138CF57B">
        <w:rPr>
          <w:rFonts w:ascii="VAG Rounded Next" w:hAnsi="VAG Rounded Next"/>
          <w:b w:val="0"/>
          <w:bCs w:val="0"/>
          <w:sz w:val="28"/>
          <w:szCs w:val="28"/>
        </w:rPr>
        <w:t xml:space="preserve">support </w:t>
      </w:r>
      <w:r w:rsidRPr="61BD046C" w:rsidR="2915570C">
        <w:rPr>
          <w:rFonts w:ascii="VAG Rounded Next" w:hAnsi="VAG Rounded Next"/>
          <w:b w:val="0"/>
          <w:bCs w:val="0"/>
          <w:sz w:val="28"/>
          <w:szCs w:val="28"/>
        </w:rPr>
        <w:t xml:space="preserve">your local council’s activities </w:t>
      </w:r>
      <w:r w:rsidRPr="61BD046C" w:rsidR="138CF57B">
        <w:rPr>
          <w:rFonts w:ascii="VAG Rounded Next" w:hAnsi="VAG Rounded Next"/>
          <w:b w:val="0"/>
          <w:bCs w:val="0"/>
          <w:sz w:val="28"/>
          <w:szCs w:val="28"/>
        </w:rPr>
        <w:t xml:space="preserve">on the day </w:t>
      </w:r>
      <w:r w:rsidRPr="61BD046C" w:rsidR="49DC86B5">
        <w:rPr>
          <w:rFonts w:ascii="VAG Rounded Next" w:hAnsi="VAG Rounded Next"/>
          <w:b w:val="0"/>
          <w:bCs w:val="0"/>
          <w:sz w:val="28"/>
          <w:szCs w:val="28"/>
        </w:rPr>
        <w:t xml:space="preserve">using the Clean Air Day </w:t>
      </w:r>
      <w:r w:rsidRPr="61BD046C" w:rsidR="49DC86B5">
        <w:rPr>
          <w:rFonts w:ascii="VAG Rounded Next" w:hAnsi="VAG Rounded Next"/>
          <w:b w:val="0"/>
          <w:bCs w:val="0"/>
          <w:sz w:val="28"/>
          <w:szCs w:val="28"/>
        </w:rPr>
        <w:t>social media pack</w:t>
      </w:r>
      <w:r w:rsidRPr="61BD046C" w:rsidR="49DC86B5">
        <w:rPr>
          <w:rFonts w:ascii="VAG Rounded Next" w:hAnsi="VAG Rounded Next"/>
          <w:b w:val="0"/>
          <w:bCs w:val="0"/>
          <w:sz w:val="28"/>
          <w:szCs w:val="28"/>
        </w:rPr>
        <w:t xml:space="preserve"> and tag your local council.</w:t>
      </w:r>
    </w:p>
    <w:p w:rsidRPr="00DA72C7" w:rsidR="00DA72C7" w:rsidP="16DDE728" w:rsidRDefault="00DA72C7" w14:paraId="4D69B687" w14:textId="32EAA36F">
      <w:pPr>
        <w:pStyle w:val="Normal"/>
        <w:spacing w:after="0"/>
        <w:ind w:left="0"/>
        <w:rPr>
          <w:rFonts w:ascii="VAG Rounded Next" w:hAnsi="VAG Rounded Next"/>
          <w:b w:val="0"/>
          <w:bCs w:val="0"/>
          <w:sz w:val="28"/>
          <w:szCs w:val="28"/>
        </w:rPr>
      </w:pPr>
    </w:p>
    <w:p w:rsidRPr="00DA72C7" w:rsidR="00DA72C7" w:rsidP="16DDE728" w:rsidRDefault="00DA72C7" w14:paraId="246E95C2" w14:textId="4B2E87C8">
      <w:pPr>
        <w:pStyle w:val="Normal"/>
        <w:spacing w:after="0"/>
        <w:rPr>
          <w:rFonts w:ascii="VAG Rounded Next" w:hAnsi="VAG Rounded Next"/>
          <w:i w:val="1"/>
          <w:iCs w:val="1"/>
          <w:color w:val="EC1C99"/>
          <w:sz w:val="28"/>
          <w:szCs w:val="28"/>
        </w:rPr>
      </w:pPr>
      <w:r w:rsidRPr="16DDE728" w:rsidR="4CAEC474">
        <w:rPr>
          <w:rFonts w:ascii="VAG Rounded Next" w:hAnsi="VAG Rounded Next"/>
          <w:i w:val="1"/>
          <w:iCs w:val="1"/>
          <w:color w:val="EC1C99"/>
          <w:sz w:val="28"/>
          <w:szCs w:val="28"/>
        </w:rPr>
        <w:t>[Schools]</w:t>
      </w:r>
    </w:p>
    <w:p w:rsidRPr="00DA72C7" w:rsidR="00DA72C7" w:rsidP="16DDE728" w:rsidRDefault="00DA72C7" w14:paraId="7C714FBB" w14:textId="74BDB917">
      <w:pPr>
        <w:pStyle w:val="Normal"/>
        <w:spacing w:after="0"/>
        <w:rPr>
          <w:rFonts w:ascii="VAG Rounded Next" w:hAnsi="VAG Rounded Next"/>
          <w:b w:val="0"/>
          <w:bCs w:val="0"/>
          <w:sz w:val="28"/>
          <w:szCs w:val="28"/>
        </w:rPr>
      </w:pPr>
    </w:p>
    <w:p w:rsidRPr="00DA72C7" w:rsidR="00DA72C7" w:rsidP="16DDE728" w:rsidRDefault="00DA72C7" w14:paraId="161F815E" w14:textId="6903815B">
      <w:pPr>
        <w:spacing w:after="0"/>
        <w:rPr>
          <w:rFonts w:ascii="VAG Rounded Next" w:hAnsi="VAG Rounded Next"/>
          <w:b w:val="1"/>
          <w:bCs w:val="1"/>
          <w:sz w:val="28"/>
          <w:szCs w:val="28"/>
        </w:rPr>
      </w:pPr>
      <w:r w:rsidRPr="16DDE728" w:rsidR="3F7F4952">
        <w:rPr>
          <w:rFonts w:ascii="VAG Rounded Next" w:hAnsi="VAG Rounded Next"/>
          <w:b w:val="1"/>
          <w:bCs w:val="1"/>
          <w:sz w:val="28"/>
          <w:szCs w:val="28"/>
        </w:rPr>
        <w:t xml:space="preserve">Protect the children in your school or neighbourhood: </w:t>
      </w:r>
    </w:p>
    <w:p w:rsidRPr="00DA72C7" w:rsidR="00DA72C7" w:rsidP="16DDE728" w:rsidRDefault="00DA72C7" w14:paraId="03899D4C" w14:textId="5A2D4662">
      <w:pPr>
        <w:pStyle w:val="Normal"/>
        <w:spacing w:after="0"/>
        <w:ind w:left="0"/>
        <w:rPr>
          <w:rFonts w:ascii="VAG Rounded Next" w:hAnsi="VAG Rounded Next"/>
          <w:b w:val="1"/>
          <w:bCs w:val="1"/>
          <w:sz w:val="28"/>
          <w:szCs w:val="28"/>
        </w:rPr>
      </w:pPr>
    </w:p>
    <w:p w:rsidRPr="00DA72C7" w:rsidR="00DA72C7" w:rsidP="61BD046C" w:rsidRDefault="00DA72C7" w14:paraId="4EE0DBDD" w14:textId="651E3FA7">
      <w:pPr>
        <w:pStyle w:val="ListParagraph"/>
        <w:numPr>
          <w:ilvl w:val="0"/>
          <w:numId w:val="7"/>
        </w:numPr>
        <w:spacing w:after="0"/>
        <w:rPr>
          <w:rFonts w:ascii="Calibri" w:hAnsi="Calibri" w:eastAsia="Calibri" w:cs="Calibri" w:asciiTheme="minorAscii" w:hAnsiTheme="minorAscii" w:eastAsiaTheme="minorAscii" w:cstheme="minorAscii"/>
          <w:b w:val="1"/>
          <w:bCs w:val="1"/>
          <w:sz w:val="28"/>
          <w:szCs w:val="28"/>
        </w:rPr>
      </w:pPr>
      <w:r w:rsidRPr="61BD046C" w:rsidR="3F7F4952">
        <w:rPr>
          <w:rFonts w:ascii="VAG Rounded Next" w:hAnsi="VAG Rounded Next"/>
          <w:b w:val="1"/>
          <w:bCs w:val="1"/>
          <w:sz w:val="28"/>
          <w:szCs w:val="28"/>
        </w:rPr>
        <w:t xml:space="preserve">Host a Clean Air Day assembly </w:t>
      </w:r>
      <w:r w:rsidRPr="61BD046C" w:rsidR="3F7F4952">
        <w:rPr>
          <w:rFonts w:ascii="VAG Rounded Next" w:hAnsi="VAG Rounded Next"/>
          <w:b w:val="0"/>
          <w:bCs w:val="0"/>
          <w:sz w:val="28"/>
          <w:szCs w:val="28"/>
        </w:rPr>
        <w:t>- r</w:t>
      </w:r>
      <w:r w:rsidRPr="61BD046C" w:rsidR="3EBFAF10">
        <w:rPr>
          <w:rFonts w:ascii="VAG Rounded Next" w:hAnsi="VAG Rounded Next"/>
          <w:b w:val="0"/>
          <w:bCs w:val="0"/>
          <w:sz w:val="28"/>
          <w:szCs w:val="28"/>
        </w:rPr>
        <w:t>aise awareness</w:t>
      </w:r>
      <w:r w:rsidRPr="61BD046C" w:rsidR="573DFEC7">
        <w:rPr>
          <w:rFonts w:ascii="VAG Rounded Next" w:hAnsi="VAG Rounded Next"/>
          <w:b w:val="0"/>
          <w:bCs w:val="0"/>
          <w:sz w:val="28"/>
          <w:szCs w:val="28"/>
        </w:rPr>
        <w:t xml:space="preserve"> on air pollution</w:t>
      </w:r>
      <w:r w:rsidRPr="61BD046C" w:rsidR="3EBFAF10">
        <w:rPr>
          <w:rFonts w:ascii="VAG Rounded Next" w:hAnsi="VAG Rounded Next"/>
          <w:b w:val="0"/>
          <w:bCs w:val="0"/>
          <w:sz w:val="28"/>
          <w:szCs w:val="28"/>
        </w:rPr>
        <w:t xml:space="preserve"> in your school u</w:t>
      </w:r>
      <w:r w:rsidRPr="61BD046C" w:rsidR="0F810C31">
        <w:rPr>
          <w:rFonts w:ascii="VAG Rounded Next" w:hAnsi="VAG Rounded Next"/>
          <w:b w:val="0"/>
          <w:bCs w:val="0"/>
          <w:sz w:val="28"/>
          <w:szCs w:val="28"/>
        </w:rPr>
        <w:t>s</w:t>
      </w:r>
      <w:r w:rsidRPr="61BD046C" w:rsidR="6FD39109">
        <w:rPr>
          <w:rFonts w:ascii="VAG Rounded Next" w:hAnsi="VAG Rounded Next"/>
          <w:b w:val="0"/>
          <w:bCs w:val="0"/>
          <w:sz w:val="28"/>
          <w:szCs w:val="28"/>
        </w:rPr>
        <w:t>ing</w:t>
      </w:r>
      <w:r w:rsidRPr="61BD046C" w:rsidR="0F810C31">
        <w:rPr>
          <w:rFonts w:ascii="VAG Rounded Next" w:hAnsi="VAG Rounded Next"/>
          <w:b w:val="0"/>
          <w:bCs w:val="0"/>
          <w:sz w:val="28"/>
          <w:szCs w:val="28"/>
        </w:rPr>
        <w:t xml:space="preserve"> the Clean Air Day </w:t>
      </w:r>
      <w:r w:rsidRPr="61BD046C" w:rsidR="0F810C31">
        <w:rPr>
          <w:rFonts w:ascii="VAG Rounded Next" w:hAnsi="VAG Rounded Next"/>
          <w:b w:val="0"/>
          <w:bCs w:val="0"/>
          <w:sz w:val="28"/>
          <w:szCs w:val="28"/>
        </w:rPr>
        <w:t>assembly pack</w:t>
      </w:r>
      <w:r w:rsidRPr="61BD046C" w:rsidR="1E72035A">
        <w:rPr>
          <w:rFonts w:ascii="VAG Rounded Next" w:hAnsi="VAG Rounded Next"/>
          <w:b w:val="0"/>
          <w:bCs w:val="0"/>
          <w:sz w:val="28"/>
          <w:szCs w:val="28"/>
        </w:rPr>
        <w:t>.</w:t>
      </w:r>
    </w:p>
    <w:p w:rsidRPr="00DA72C7" w:rsidR="00DA72C7" w:rsidP="16DDE728" w:rsidRDefault="00DA72C7" w14:paraId="0D6DF123" w14:textId="4B097A9D">
      <w:pPr>
        <w:pStyle w:val="ListParagraph"/>
        <w:numPr>
          <w:ilvl w:val="0"/>
          <w:numId w:val="7"/>
        </w:numPr>
        <w:spacing w:after="0"/>
        <w:rPr>
          <w:b w:val="1"/>
          <w:bCs w:val="1"/>
          <w:sz w:val="28"/>
          <w:szCs w:val="28"/>
        </w:rPr>
      </w:pPr>
      <w:r w:rsidRPr="61BD046C" w:rsidR="28A57EF5">
        <w:rPr>
          <w:rFonts w:ascii="VAG Rounded Next" w:hAnsi="VAG Rounded Next"/>
          <w:b w:val="1"/>
          <w:bCs w:val="1"/>
          <w:sz w:val="28"/>
          <w:szCs w:val="28"/>
        </w:rPr>
        <w:t xml:space="preserve">Support your local council </w:t>
      </w:r>
      <w:r w:rsidRPr="61BD046C" w:rsidR="28A57EF5">
        <w:rPr>
          <w:rFonts w:ascii="VAG Rounded Next" w:hAnsi="VAG Rounded Next"/>
          <w:b w:val="0"/>
          <w:bCs w:val="0"/>
          <w:sz w:val="28"/>
          <w:szCs w:val="28"/>
        </w:rPr>
        <w:t xml:space="preserve">– tell them what you want to see happening to tackle air pollution </w:t>
      </w:r>
      <w:r w:rsidRPr="61BD046C" w:rsidR="28A57EF5">
        <w:rPr>
          <w:rFonts w:ascii="VAG Rounded Next" w:hAnsi="VAG Rounded Next"/>
          <w:b w:val="0"/>
          <w:bCs w:val="0"/>
          <w:sz w:val="28"/>
          <w:szCs w:val="28"/>
        </w:rPr>
        <w:t>by supporting them on social media or w</w:t>
      </w:r>
      <w:r w:rsidRPr="61BD046C" w:rsidR="56C5BB9F">
        <w:rPr>
          <w:rFonts w:ascii="VAG Rounded Next" w:hAnsi="VAG Rounded Next"/>
          <w:b w:val="0"/>
          <w:bCs w:val="0"/>
          <w:sz w:val="28"/>
          <w:szCs w:val="28"/>
        </w:rPr>
        <w:t>rit</w:t>
      </w:r>
      <w:r w:rsidRPr="61BD046C" w:rsidR="6A0099C3">
        <w:rPr>
          <w:rFonts w:ascii="VAG Rounded Next" w:hAnsi="VAG Rounded Next"/>
          <w:b w:val="0"/>
          <w:bCs w:val="0"/>
          <w:sz w:val="28"/>
          <w:szCs w:val="28"/>
        </w:rPr>
        <w:t>ing</w:t>
      </w:r>
      <w:r w:rsidRPr="61BD046C" w:rsidR="56C5BB9F">
        <w:rPr>
          <w:rFonts w:ascii="VAG Rounded Next" w:hAnsi="VAG Rounded Next"/>
          <w:b w:val="0"/>
          <w:bCs w:val="0"/>
          <w:sz w:val="28"/>
          <w:szCs w:val="28"/>
        </w:rPr>
        <w:t xml:space="preserve"> to </w:t>
      </w:r>
      <w:r w:rsidRPr="61BD046C" w:rsidR="70AA9504">
        <w:rPr>
          <w:rFonts w:ascii="VAG Rounded Next" w:hAnsi="VAG Rounded Next"/>
          <w:b w:val="0"/>
          <w:bCs w:val="0"/>
          <w:sz w:val="28"/>
          <w:szCs w:val="28"/>
        </w:rPr>
        <w:t xml:space="preserve">them </w:t>
      </w:r>
      <w:r w:rsidRPr="61BD046C" w:rsidR="56C5BB9F">
        <w:rPr>
          <w:rFonts w:ascii="VAG Rounded Next" w:hAnsi="VAG Rounded Next"/>
          <w:b w:val="0"/>
          <w:bCs w:val="0"/>
          <w:sz w:val="28"/>
          <w:szCs w:val="28"/>
        </w:rPr>
        <w:t>using th</w:t>
      </w:r>
      <w:r w:rsidRPr="61BD046C" w:rsidR="7A0C3570">
        <w:rPr>
          <w:rFonts w:ascii="VAG Rounded Next" w:hAnsi="VAG Rounded Next"/>
          <w:b w:val="0"/>
          <w:bCs w:val="0"/>
          <w:sz w:val="28"/>
          <w:szCs w:val="28"/>
        </w:rPr>
        <w:t>e Clean Air Day</w:t>
      </w:r>
      <w:r w:rsidRPr="61BD046C" w:rsidR="56C5BB9F">
        <w:rPr>
          <w:rFonts w:ascii="VAG Rounded Next" w:hAnsi="VAG Rounded Next"/>
          <w:b w:val="0"/>
          <w:bCs w:val="0"/>
          <w:sz w:val="28"/>
          <w:szCs w:val="28"/>
        </w:rPr>
        <w:t xml:space="preserve"> letter </w:t>
      </w:r>
      <w:r w:rsidRPr="61BD046C" w:rsidR="6649F1D4">
        <w:rPr>
          <w:rFonts w:ascii="VAG Rounded Next" w:hAnsi="VAG Rounded Next"/>
          <w:b w:val="0"/>
          <w:bCs w:val="0"/>
          <w:sz w:val="28"/>
          <w:szCs w:val="28"/>
        </w:rPr>
        <w:t xml:space="preserve">template to ask for measures </w:t>
      </w:r>
      <w:r w:rsidRPr="61BD046C" w:rsidR="69D1D34F">
        <w:rPr>
          <w:rFonts w:ascii="VAG Rounded Next" w:hAnsi="VAG Rounded Next"/>
          <w:b w:val="0"/>
          <w:bCs w:val="0"/>
          <w:sz w:val="28"/>
          <w:szCs w:val="28"/>
        </w:rPr>
        <w:t>you want to see introduced</w:t>
      </w:r>
      <w:r w:rsidRPr="61BD046C" w:rsidR="467918E0">
        <w:rPr>
          <w:rFonts w:ascii="VAG Rounded Next" w:hAnsi="VAG Rounded Next"/>
          <w:b w:val="0"/>
          <w:bCs w:val="0"/>
          <w:sz w:val="28"/>
          <w:szCs w:val="28"/>
        </w:rPr>
        <w:t>.</w:t>
      </w:r>
    </w:p>
    <w:p w:rsidRPr="00DA72C7" w:rsidR="00DA72C7" w:rsidP="16DDE728" w:rsidRDefault="00DA72C7" w14:paraId="6844B26B" w14:textId="32FD6DAA">
      <w:pPr>
        <w:pStyle w:val="Normal"/>
        <w:spacing w:after="0"/>
        <w:rPr>
          <w:rFonts w:ascii="VAG Rounded Next" w:hAnsi="VAG Rounded Next"/>
          <w:b w:val="0"/>
          <w:bCs w:val="0"/>
          <w:sz w:val="28"/>
          <w:szCs w:val="28"/>
        </w:rPr>
      </w:pPr>
    </w:p>
    <w:p w:rsidRPr="00DA72C7" w:rsidR="00DA72C7" w:rsidP="16DDE728" w:rsidRDefault="00DA72C7" w14:paraId="348E8D01" w14:textId="529E0F75">
      <w:pPr>
        <w:pStyle w:val="Normal"/>
        <w:spacing w:after="0"/>
        <w:rPr>
          <w:rFonts w:ascii="VAG Rounded Next" w:hAnsi="VAG Rounded Next"/>
          <w:i w:val="1"/>
          <w:iCs w:val="1"/>
          <w:color w:val="EC1C99"/>
          <w:sz w:val="28"/>
          <w:szCs w:val="28"/>
        </w:rPr>
      </w:pPr>
      <w:r w:rsidRPr="16DDE728" w:rsidR="57A96C48">
        <w:rPr>
          <w:rFonts w:ascii="VAG Rounded Next" w:hAnsi="VAG Rounded Next"/>
          <w:i w:val="1"/>
          <w:iCs w:val="1"/>
          <w:color w:val="EC1C99"/>
          <w:sz w:val="28"/>
          <w:szCs w:val="28"/>
        </w:rPr>
        <w:t>[Local authorities]</w:t>
      </w:r>
    </w:p>
    <w:p w:rsidRPr="00DA72C7" w:rsidR="00DA72C7" w:rsidP="16DDE728" w:rsidRDefault="00DA72C7" w14:paraId="478C6BE0" w14:textId="310E72B1">
      <w:pPr>
        <w:pStyle w:val="Normal"/>
        <w:spacing w:after="0"/>
        <w:rPr>
          <w:rFonts w:ascii="VAG Rounded Next" w:hAnsi="VAG Rounded Next"/>
          <w:b w:val="1"/>
          <w:bCs w:val="1"/>
          <w:sz w:val="28"/>
          <w:szCs w:val="28"/>
        </w:rPr>
      </w:pPr>
    </w:p>
    <w:p w:rsidRPr="00DA72C7" w:rsidR="00DA72C7" w:rsidP="16DDE728" w:rsidRDefault="00DA72C7" w14:paraId="33939907" w14:textId="3E4CA3C0">
      <w:pPr>
        <w:pStyle w:val="Normal"/>
        <w:spacing w:after="0"/>
        <w:rPr>
          <w:rFonts w:ascii="VAG Rounded Next" w:hAnsi="VAG Rounded Next"/>
          <w:b w:val="1"/>
          <w:bCs w:val="1"/>
          <w:sz w:val="28"/>
          <w:szCs w:val="28"/>
        </w:rPr>
      </w:pPr>
      <w:r w:rsidRPr="16DDE728" w:rsidR="57257430">
        <w:rPr>
          <w:rFonts w:ascii="VAG Rounded Next" w:hAnsi="VAG Rounded Next"/>
          <w:b w:val="1"/>
          <w:bCs w:val="1"/>
          <w:sz w:val="28"/>
          <w:szCs w:val="28"/>
        </w:rPr>
        <w:t>V</w:t>
      </w:r>
      <w:r w:rsidRPr="16DDE728" w:rsidR="0581BE27">
        <w:rPr>
          <w:rFonts w:ascii="VAG Rounded Next" w:hAnsi="VAG Rounded Next"/>
          <w:b w:val="1"/>
          <w:bCs w:val="1"/>
          <w:sz w:val="28"/>
          <w:szCs w:val="28"/>
        </w:rPr>
        <w:t xml:space="preserve">oice </w:t>
      </w:r>
      <w:r w:rsidRPr="16DDE728" w:rsidR="492445E8">
        <w:rPr>
          <w:rFonts w:ascii="VAG Rounded Next" w:hAnsi="VAG Rounded Next"/>
          <w:b w:val="1"/>
          <w:bCs w:val="1"/>
          <w:sz w:val="28"/>
          <w:szCs w:val="28"/>
        </w:rPr>
        <w:t>what you are doing to improve air quality:</w:t>
      </w:r>
    </w:p>
    <w:p w:rsidRPr="00DA72C7" w:rsidR="00DA72C7" w:rsidP="16DDE728" w:rsidRDefault="00DA72C7" w14:paraId="56B2651F" w14:textId="0527AD51">
      <w:pPr>
        <w:pStyle w:val="Normal"/>
        <w:spacing w:after="0"/>
        <w:rPr>
          <w:rFonts w:ascii="VAG Rounded Next" w:hAnsi="VAG Rounded Next"/>
          <w:b w:val="1"/>
          <w:bCs w:val="1"/>
          <w:sz w:val="28"/>
          <w:szCs w:val="28"/>
        </w:rPr>
      </w:pPr>
    </w:p>
    <w:p w:rsidR="044790C7" w:rsidP="4B452980" w:rsidRDefault="044790C7" w14:paraId="4D60E516" w14:textId="59895A8F">
      <w:pPr>
        <w:pStyle w:val="ListParagraph"/>
        <w:numPr>
          <w:ilvl w:val="0"/>
          <w:numId w:val="9"/>
        </w:numPr>
        <w:spacing w:after="0"/>
        <w:rPr>
          <w:b w:val="1"/>
          <w:bCs w:val="1"/>
          <w:noProof w:val="0"/>
          <w:sz w:val="28"/>
          <w:szCs w:val="28"/>
          <w:lang w:val="en-GB"/>
        </w:rPr>
      </w:pPr>
      <w:r w:rsidRPr="3BD8D477" w:rsidR="044790C7">
        <w:rPr>
          <w:rFonts w:ascii="VAG Rounded Next" w:hAnsi="VAG Rounded Next"/>
          <w:b w:val="1"/>
          <w:bCs w:val="1"/>
          <w:noProof w:val="0"/>
          <w:sz w:val="28"/>
          <w:szCs w:val="28"/>
          <w:lang w:val="en-GB"/>
        </w:rPr>
        <w:t>Use C</w:t>
      </w:r>
      <w:r w:rsidRPr="3BD8D477" w:rsidR="13CAF32C">
        <w:rPr>
          <w:rFonts w:ascii="VAG Rounded Next" w:hAnsi="VAG Rounded Next"/>
          <w:b w:val="1"/>
          <w:bCs w:val="1"/>
          <w:noProof w:val="0"/>
          <w:sz w:val="28"/>
          <w:szCs w:val="28"/>
          <w:lang w:val="en-GB"/>
        </w:rPr>
        <w:t>lean Air Day</w:t>
      </w:r>
      <w:r w:rsidRPr="3BD8D477" w:rsidR="044790C7">
        <w:rPr>
          <w:rFonts w:ascii="VAG Rounded Next" w:hAnsi="VAG Rounded Next"/>
          <w:b w:val="1"/>
          <w:bCs w:val="1"/>
          <w:noProof w:val="0"/>
          <w:sz w:val="28"/>
          <w:szCs w:val="28"/>
          <w:lang w:val="en-GB"/>
        </w:rPr>
        <w:t xml:space="preserve"> resources</w:t>
      </w:r>
      <w:r w:rsidRPr="3BD8D477" w:rsidR="4F180D2B">
        <w:rPr>
          <w:rFonts w:ascii="VAG Rounded Next" w:hAnsi="VAG Rounded Next"/>
          <w:b w:val="1"/>
          <w:bCs w:val="1"/>
          <w:noProof w:val="0"/>
          <w:sz w:val="28"/>
          <w:szCs w:val="28"/>
          <w:lang w:val="en-GB"/>
        </w:rPr>
        <w:t xml:space="preserve"> </w:t>
      </w:r>
      <w:r w:rsidRPr="3BD8D477" w:rsidR="1EA3F142">
        <w:rPr>
          <w:rFonts w:ascii="VAG Rounded Next" w:hAnsi="VAG Rounded Next"/>
          <w:b w:val="0"/>
          <w:bCs w:val="0"/>
          <w:noProof w:val="0"/>
          <w:sz w:val="28"/>
          <w:szCs w:val="28"/>
          <w:lang w:val="en-GB"/>
        </w:rPr>
        <w:t>-</w:t>
      </w:r>
      <w:r w:rsidRPr="3BD8D477" w:rsidR="044790C7">
        <w:rPr>
          <w:rFonts w:ascii="VAG Rounded Next" w:hAnsi="VAG Rounded Next"/>
          <w:b w:val="0"/>
          <w:bCs w:val="0"/>
          <w:noProof w:val="0"/>
          <w:sz w:val="28"/>
          <w:szCs w:val="28"/>
          <w:lang w:val="en-GB"/>
        </w:rPr>
        <w:t xml:space="preserve"> to engage schools, residents, businesses and health groups with the need for action to protect children’s health</w:t>
      </w:r>
      <w:r w:rsidRPr="3BD8D477" w:rsidR="41C5EE20">
        <w:rPr>
          <w:rFonts w:ascii="VAG Rounded Next" w:hAnsi="VAG Rounded Next"/>
          <w:b w:val="0"/>
          <w:bCs w:val="0"/>
          <w:noProof w:val="0"/>
          <w:sz w:val="28"/>
          <w:szCs w:val="28"/>
          <w:lang w:val="en-GB"/>
        </w:rPr>
        <w:t xml:space="preserve"> from air pollution.</w:t>
      </w:r>
    </w:p>
    <w:p w:rsidR="352D313D" w:rsidP="4B452980" w:rsidRDefault="352D313D" w14:paraId="7FEF8D0D" w14:textId="62DE6EF8">
      <w:pPr>
        <w:pStyle w:val="ListParagraph"/>
        <w:numPr>
          <w:ilvl w:val="0"/>
          <w:numId w:val="9"/>
        </w:numPr>
        <w:spacing w:after="0"/>
        <w:rPr>
          <w:rFonts w:ascii="Calibri" w:hAnsi="Calibri" w:eastAsia="Calibri" w:cs="Calibri" w:asciiTheme="minorAscii" w:hAnsiTheme="minorAscii" w:eastAsiaTheme="minorAscii" w:cstheme="minorAscii"/>
          <w:b w:val="1"/>
          <w:bCs w:val="1"/>
          <w:sz w:val="28"/>
          <w:szCs w:val="28"/>
        </w:rPr>
      </w:pPr>
      <w:r w:rsidRPr="4B452980" w:rsidR="352D313D">
        <w:rPr>
          <w:rFonts w:ascii="VAG Rounded Next" w:hAnsi="VAG Rounded Next"/>
          <w:b w:val="1"/>
          <w:bCs w:val="1"/>
          <w:sz w:val="28"/>
          <w:szCs w:val="28"/>
        </w:rPr>
        <w:t>Tell your residents</w:t>
      </w:r>
      <w:r w:rsidRPr="4B452980" w:rsidR="25580D44">
        <w:rPr>
          <w:rFonts w:ascii="VAG Rounded Next" w:hAnsi="VAG Rounded Next"/>
          <w:b w:val="0"/>
          <w:bCs w:val="0"/>
          <w:sz w:val="28"/>
          <w:szCs w:val="28"/>
        </w:rPr>
        <w:t xml:space="preserve"> – in your newsletter or on your social media account</w:t>
      </w:r>
      <w:r w:rsidRPr="4B452980" w:rsidR="639A035F">
        <w:rPr>
          <w:rFonts w:ascii="VAG Rounded Next" w:hAnsi="VAG Rounded Next"/>
          <w:b w:val="0"/>
          <w:bCs w:val="0"/>
          <w:sz w:val="28"/>
          <w:szCs w:val="28"/>
        </w:rPr>
        <w:t>s</w:t>
      </w:r>
      <w:r w:rsidRPr="4B452980" w:rsidR="25580D44">
        <w:rPr>
          <w:rFonts w:ascii="VAG Rounded Next" w:hAnsi="VAG Rounded Next"/>
          <w:b w:val="0"/>
          <w:bCs w:val="0"/>
          <w:sz w:val="28"/>
          <w:szCs w:val="28"/>
        </w:rPr>
        <w:t xml:space="preserve"> </w:t>
      </w:r>
      <w:r w:rsidRPr="4B452980" w:rsidR="352D313D">
        <w:rPr>
          <w:rFonts w:ascii="VAG Rounded Next" w:hAnsi="VAG Rounded Next"/>
          <w:b w:val="0"/>
          <w:bCs w:val="0"/>
          <w:sz w:val="28"/>
          <w:szCs w:val="28"/>
        </w:rPr>
        <w:t xml:space="preserve">what you are doing to </w:t>
      </w:r>
      <w:r w:rsidRPr="4B452980" w:rsidR="498453E9">
        <w:rPr>
          <w:rFonts w:ascii="VAG Rounded Next" w:hAnsi="VAG Rounded Next"/>
          <w:b w:val="0"/>
          <w:bCs w:val="0"/>
          <w:sz w:val="28"/>
          <w:szCs w:val="28"/>
        </w:rPr>
        <w:t>protect children’s health from air pollution</w:t>
      </w:r>
      <w:r w:rsidRPr="4B452980" w:rsidR="7D386415">
        <w:rPr>
          <w:rFonts w:ascii="VAG Rounded Next" w:hAnsi="VAG Rounded Next"/>
          <w:b w:val="0"/>
          <w:bCs w:val="0"/>
          <w:sz w:val="28"/>
          <w:szCs w:val="28"/>
        </w:rPr>
        <w:t>.</w:t>
      </w:r>
    </w:p>
    <w:p w:rsidRPr="00DA72C7" w:rsidR="00DA72C7" w:rsidP="16DDE728" w:rsidRDefault="00DA72C7" w14:paraId="4849020E" w14:textId="188928D4">
      <w:pPr>
        <w:pStyle w:val="Normal"/>
        <w:spacing w:after="0"/>
        <w:ind w:left="0"/>
        <w:rPr>
          <w:rFonts w:ascii="VAG Rounded Next" w:hAnsi="VAG Rounded Next"/>
          <w:b w:val="0"/>
          <w:bCs w:val="0"/>
          <w:sz w:val="28"/>
          <w:szCs w:val="28"/>
        </w:rPr>
      </w:pPr>
    </w:p>
    <w:p w:rsidRPr="00DA72C7" w:rsidR="00DA72C7" w:rsidP="16DDE728" w:rsidRDefault="00DA72C7" w14:paraId="6A4F44C2" w14:textId="6F93E795">
      <w:pPr>
        <w:pStyle w:val="Normal"/>
        <w:spacing w:after="0"/>
        <w:rPr>
          <w:rFonts w:ascii="VAG Rounded Next" w:hAnsi="VAG Rounded Next"/>
          <w:i w:val="1"/>
          <w:iCs w:val="1"/>
          <w:color w:val="EC1C99"/>
          <w:sz w:val="28"/>
          <w:szCs w:val="28"/>
        </w:rPr>
      </w:pPr>
      <w:r w:rsidRPr="16DDE728" w:rsidR="16E75629">
        <w:rPr>
          <w:rFonts w:ascii="VAG Rounded Next" w:hAnsi="VAG Rounded Next"/>
          <w:i w:val="1"/>
          <w:iCs w:val="1"/>
          <w:color w:val="EC1C99"/>
          <w:sz w:val="28"/>
          <w:szCs w:val="28"/>
        </w:rPr>
        <w:t>[Businesses]</w:t>
      </w:r>
    </w:p>
    <w:p w:rsidRPr="00DA72C7" w:rsidR="00DA72C7" w:rsidP="16DDE728" w:rsidRDefault="00DA72C7" w14:paraId="34EF2B43" w14:textId="03F11ABD">
      <w:pPr>
        <w:pStyle w:val="Normal"/>
        <w:spacing w:after="0"/>
        <w:rPr>
          <w:rFonts w:ascii="VAG Rounded Next" w:hAnsi="VAG Rounded Next"/>
          <w:i w:val="1"/>
          <w:iCs w:val="1"/>
          <w:color w:val="EC1C99"/>
          <w:sz w:val="28"/>
          <w:szCs w:val="28"/>
        </w:rPr>
      </w:pPr>
    </w:p>
    <w:p w:rsidRPr="00DA72C7" w:rsidR="00DA72C7" w:rsidP="16DDE728" w:rsidRDefault="00DA72C7" w14:paraId="2CDB50B8" w14:textId="22C1BBC6">
      <w:pPr>
        <w:pStyle w:val="Normal"/>
        <w:spacing w:after="0"/>
        <w:rPr>
          <w:rFonts w:ascii="VAG Rounded Next" w:hAnsi="VAG Rounded Next"/>
          <w:b w:val="1"/>
          <w:bCs w:val="1"/>
          <w:sz w:val="28"/>
          <w:szCs w:val="28"/>
        </w:rPr>
      </w:pPr>
      <w:r w:rsidRPr="16DDE728" w:rsidR="487A096B">
        <w:rPr>
          <w:rFonts w:ascii="VAG Rounded Next" w:hAnsi="VAG Rounded Next"/>
          <w:b w:val="1"/>
          <w:bCs w:val="1"/>
          <w:sz w:val="28"/>
          <w:szCs w:val="28"/>
        </w:rPr>
        <w:t>Publicly voice what you are doing to improve air quality:</w:t>
      </w:r>
    </w:p>
    <w:p w:rsidRPr="00DA72C7" w:rsidR="00DA72C7" w:rsidP="16DDE728" w:rsidRDefault="00DA72C7" w14:paraId="186CFA87" w14:textId="25BF2327">
      <w:pPr>
        <w:pStyle w:val="Normal"/>
        <w:spacing w:after="0"/>
        <w:rPr>
          <w:rFonts w:ascii="VAG Rounded Next" w:hAnsi="VAG Rounded Next"/>
          <w:b w:val="1"/>
          <w:bCs w:val="1"/>
          <w:sz w:val="28"/>
          <w:szCs w:val="28"/>
        </w:rPr>
      </w:pPr>
    </w:p>
    <w:p w:rsidRPr="00DA72C7" w:rsidR="00DA72C7" w:rsidP="16DDE728" w:rsidRDefault="00DA72C7" w14:paraId="4C619F40" w14:textId="767EDB01">
      <w:pPr>
        <w:pStyle w:val="ListParagraph"/>
        <w:numPr>
          <w:ilvl w:val="0"/>
          <w:numId w:val="11"/>
        </w:numPr>
        <w:spacing w:after="0"/>
        <w:rPr>
          <w:rFonts w:ascii="VAG Rounded Next" w:hAnsi="VAG Rounded Next" w:eastAsia="VAG Rounded Next" w:cs="VAG Rounded Next" w:asciiTheme="minorAscii" w:hAnsiTheme="minorAscii" w:eastAsiaTheme="minorAscii" w:cstheme="minorAscii"/>
          <w:b w:val="1"/>
          <w:bCs w:val="1"/>
          <w:sz w:val="28"/>
          <w:szCs w:val="28"/>
        </w:rPr>
      </w:pPr>
      <w:r w:rsidRPr="16DDE728" w:rsidR="5698024A">
        <w:rPr>
          <w:rFonts w:ascii="VAG Rounded Next" w:hAnsi="VAG Rounded Next"/>
          <w:b w:val="1"/>
          <w:bCs w:val="1"/>
          <w:sz w:val="28"/>
          <w:szCs w:val="28"/>
        </w:rPr>
        <w:t>Demonstrate your corporate responsibility to respect children’s health</w:t>
      </w:r>
      <w:r w:rsidRPr="16DDE728" w:rsidR="487A096B">
        <w:rPr>
          <w:rFonts w:ascii="VAG Rounded Next" w:hAnsi="VAG Rounded Next"/>
          <w:b w:val="1"/>
          <w:bCs w:val="1"/>
          <w:sz w:val="28"/>
          <w:szCs w:val="28"/>
        </w:rPr>
        <w:t xml:space="preserve"> </w:t>
      </w:r>
      <w:r w:rsidRPr="16DDE728" w:rsidR="487A096B">
        <w:rPr>
          <w:rFonts w:ascii="VAG Rounded Next" w:hAnsi="VAG Rounded Next"/>
          <w:b w:val="0"/>
          <w:bCs w:val="0"/>
          <w:sz w:val="28"/>
          <w:szCs w:val="28"/>
        </w:rPr>
        <w:t xml:space="preserve">- </w:t>
      </w:r>
      <w:r w:rsidRPr="16DDE728" w:rsidR="2C948E23">
        <w:rPr>
          <w:rFonts w:ascii="VAG Rounded Next" w:hAnsi="VAG Rounded Next"/>
          <w:b w:val="0"/>
          <w:bCs w:val="0"/>
          <w:sz w:val="28"/>
          <w:szCs w:val="28"/>
        </w:rPr>
        <w:t>map how your company contributes to air pollution and develop a plan to tackle it</w:t>
      </w:r>
      <w:r w:rsidRPr="16DDE728" w:rsidR="487A096B">
        <w:rPr>
          <w:rFonts w:ascii="VAG Rounded Next" w:hAnsi="VAG Rounded Next"/>
          <w:b w:val="0"/>
          <w:bCs w:val="0"/>
          <w:sz w:val="28"/>
          <w:szCs w:val="28"/>
        </w:rPr>
        <w:t xml:space="preserve">. </w:t>
      </w:r>
    </w:p>
    <w:p w:rsidRPr="00DA72C7" w:rsidR="00DA72C7" w:rsidP="16DDE728" w:rsidRDefault="00DA72C7" w14:paraId="4614EE87" w14:textId="3AF54599">
      <w:pPr>
        <w:pStyle w:val="ListParagraph"/>
        <w:numPr>
          <w:ilvl w:val="0"/>
          <w:numId w:val="11"/>
        </w:numPr>
        <w:spacing w:after="0"/>
        <w:rPr>
          <w:b w:val="1"/>
          <w:bCs w:val="1"/>
          <w:sz w:val="28"/>
          <w:szCs w:val="28"/>
        </w:rPr>
      </w:pPr>
      <w:r w:rsidRPr="16DDE728" w:rsidR="1B1F4BBE">
        <w:rPr>
          <w:rFonts w:ascii="VAG Rounded Next" w:hAnsi="VAG Rounded Next"/>
          <w:b w:val="1"/>
          <w:bCs w:val="1"/>
          <w:sz w:val="28"/>
          <w:szCs w:val="28"/>
        </w:rPr>
        <w:t>Make a public statement</w:t>
      </w:r>
      <w:r w:rsidRPr="16DDE728" w:rsidR="1B1F4BBE">
        <w:rPr>
          <w:rFonts w:ascii="VAG Rounded Next" w:hAnsi="VAG Rounded Next"/>
          <w:b w:val="0"/>
          <w:bCs w:val="0"/>
          <w:sz w:val="28"/>
          <w:szCs w:val="28"/>
        </w:rPr>
        <w:t xml:space="preserve"> </w:t>
      </w:r>
      <w:r w:rsidRPr="16DDE728" w:rsidR="487A096B">
        <w:rPr>
          <w:rFonts w:ascii="VAG Rounded Next" w:hAnsi="VAG Rounded Next"/>
          <w:b w:val="0"/>
          <w:bCs w:val="0"/>
          <w:sz w:val="28"/>
          <w:szCs w:val="28"/>
        </w:rPr>
        <w:t xml:space="preserve">- </w:t>
      </w:r>
      <w:r w:rsidRPr="16DDE728" w:rsidR="23BF15FB">
        <w:rPr>
          <w:rFonts w:ascii="VAG Rounded Next" w:hAnsi="VAG Rounded Next"/>
          <w:b w:val="0"/>
          <w:bCs w:val="0"/>
          <w:sz w:val="28"/>
          <w:szCs w:val="28"/>
        </w:rPr>
        <w:t>outlining your company’s commitment to assessing and addressing its impact on air quality</w:t>
      </w:r>
      <w:r w:rsidRPr="16DDE728" w:rsidR="487A096B">
        <w:rPr>
          <w:rFonts w:ascii="VAG Rounded Next" w:hAnsi="VAG Rounded Next"/>
          <w:b w:val="0"/>
          <w:bCs w:val="0"/>
          <w:sz w:val="28"/>
          <w:szCs w:val="28"/>
        </w:rPr>
        <w:t>.</w:t>
      </w:r>
    </w:p>
    <w:p w:rsidRPr="00DA72C7" w:rsidR="00DA72C7" w:rsidP="16DDE728" w:rsidRDefault="00DA72C7" w14:paraId="460A705E" w14:textId="16E3A769">
      <w:pPr>
        <w:pStyle w:val="Normal"/>
        <w:spacing w:after="0"/>
        <w:ind w:left="0"/>
        <w:rPr>
          <w:rFonts w:ascii="VAG Rounded Next" w:hAnsi="VAG Rounded Next"/>
          <w:b w:val="0"/>
          <w:bCs w:val="0"/>
          <w:sz w:val="28"/>
          <w:szCs w:val="28"/>
        </w:rPr>
      </w:pPr>
    </w:p>
    <w:p w:rsidRPr="00DA72C7" w:rsidR="00DA72C7" w:rsidP="16DDE728" w:rsidRDefault="00DA72C7" w14:paraId="749ADAFB" w14:textId="0EA9DC3B">
      <w:pPr>
        <w:pStyle w:val="Normal"/>
        <w:spacing w:after="0"/>
        <w:rPr>
          <w:rFonts w:ascii="VAG Rounded Next" w:hAnsi="VAG Rounded Next"/>
          <w:i w:val="1"/>
          <w:iCs w:val="1"/>
          <w:color w:val="EC1C99"/>
          <w:sz w:val="28"/>
          <w:szCs w:val="28"/>
        </w:rPr>
      </w:pPr>
      <w:r w:rsidRPr="16DDE728" w:rsidR="7D19BAD9">
        <w:rPr>
          <w:rFonts w:ascii="VAG Rounded Next" w:hAnsi="VAG Rounded Next"/>
          <w:i w:val="1"/>
          <w:iCs w:val="1"/>
          <w:color w:val="EC1C99"/>
          <w:sz w:val="28"/>
          <w:szCs w:val="28"/>
        </w:rPr>
        <w:t>[Health sector]</w:t>
      </w:r>
    </w:p>
    <w:p w:rsidRPr="00DA72C7" w:rsidR="00DA72C7" w:rsidP="16DDE728" w:rsidRDefault="00DA72C7" w14:paraId="54E1E9E2" w14:textId="03F11ABD">
      <w:pPr>
        <w:pStyle w:val="Normal"/>
        <w:spacing w:after="0"/>
        <w:rPr>
          <w:rFonts w:ascii="VAG Rounded Next" w:hAnsi="VAG Rounded Next"/>
          <w:i w:val="1"/>
          <w:iCs w:val="1"/>
          <w:color w:val="EC1C99"/>
          <w:sz w:val="28"/>
          <w:szCs w:val="28"/>
        </w:rPr>
      </w:pPr>
    </w:p>
    <w:p w:rsidRPr="00DA72C7" w:rsidR="00DA72C7" w:rsidP="16DDE728" w:rsidRDefault="00DA72C7" w14:paraId="4065414B" w14:textId="45D2C059">
      <w:pPr>
        <w:pStyle w:val="Normal"/>
        <w:spacing w:after="0"/>
        <w:rPr>
          <w:rFonts w:ascii="VAG Rounded Next" w:hAnsi="VAG Rounded Next"/>
          <w:b w:val="1"/>
          <w:bCs w:val="1"/>
          <w:sz w:val="28"/>
          <w:szCs w:val="28"/>
        </w:rPr>
      </w:pPr>
      <w:r w:rsidRPr="16DDE728" w:rsidR="7A822E78">
        <w:rPr>
          <w:rFonts w:ascii="VAG Rounded Next" w:hAnsi="VAG Rounded Next"/>
          <w:b w:val="1"/>
          <w:bCs w:val="1"/>
          <w:sz w:val="28"/>
          <w:szCs w:val="28"/>
        </w:rPr>
        <w:t>Raise awareness on the health impacts of air pollution:</w:t>
      </w:r>
    </w:p>
    <w:p w:rsidRPr="00DA72C7" w:rsidR="00DA72C7" w:rsidP="16DDE728" w:rsidRDefault="00DA72C7" w14:paraId="2CEFDA0E" w14:textId="102B2F6B">
      <w:pPr>
        <w:pStyle w:val="Normal"/>
        <w:spacing w:after="0"/>
        <w:rPr>
          <w:rFonts w:ascii="VAG Rounded Next" w:hAnsi="VAG Rounded Next"/>
          <w:b w:val="1"/>
          <w:bCs w:val="1"/>
          <w:sz w:val="28"/>
          <w:szCs w:val="28"/>
        </w:rPr>
      </w:pPr>
    </w:p>
    <w:p w:rsidRPr="00DA72C7" w:rsidR="00DA72C7" w:rsidP="45FE26DD" w:rsidRDefault="00DA72C7" w14:paraId="1B8D1820" w14:textId="6A89C5B2">
      <w:pPr>
        <w:pStyle w:val="ListParagraph"/>
        <w:numPr>
          <w:ilvl w:val="0"/>
          <w:numId w:val="12"/>
        </w:numPr>
        <w:spacing w:after="0"/>
        <w:rPr>
          <w:rFonts w:ascii="Calibri" w:hAnsi="Calibri" w:eastAsia="Calibri" w:cs="Calibri" w:asciiTheme="minorAscii" w:hAnsiTheme="minorAscii" w:eastAsiaTheme="minorAscii" w:cstheme="minorAscii"/>
          <w:b w:val="1"/>
          <w:bCs w:val="1"/>
          <w:sz w:val="28"/>
          <w:szCs w:val="28"/>
        </w:rPr>
      </w:pPr>
      <w:r w:rsidRPr="3BD8D477" w:rsidR="524B74B0">
        <w:rPr>
          <w:rFonts w:ascii="VAG Rounded Next" w:hAnsi="VAG Rounded Next"/>
          <w:b w:val="1"/>
          <w:bCs w:val="1"/>
          <w:sz w:val="28"/>
          <w:szCs w:val="28"/>
        </w:rPr>
        <w:t xml:space="preserve">Hold a clean air event </w:t>
      </w:r>
      <w:r w:rsidRPr="3BD8D477" w:rsidR="45FBC6E7">
        <w:rPr>
          <w:rFonts w:ascii="VAG Rounded Next" w:hAnsi="VAG Rounded Next"/>
          <w:b w:val="1"/>
          <w:bCs w:val="1"/>
          <w:sz w:val="28"/>
          <w:szCs w:val="28"/>
        </w:rPr>
        <w:t xml:space="preserve">for health professionals </w:t>
      </w:r>
      <w:r w:rsidRPr="3BD8D477" w:rsidR="524B74B0">
        <w:rPr>
          <w:rFonts w:ascii="VAG Rounded Next" w:hAnsi="VAG Rounded Next"/>
          <w:b w:val="1"/>
          <w:bCs w:val="1"/>
          <w:sz w:val="28"/>
          <w:szCs w:val="28"/>
        </w:rPr>
        <w:t xml:space="preserve">– </w:t>
      </w:r>
      <w:r w:rsidRPr="3BD8D477" w:rsidR="26359E98">
        <w:rPr>
          <w:rFonts w:ascii="VAG Rounded Next" w:hAnsi="VAG Rounded Next"/>
          <w:b w:val="0"/>
          <w:bCs w:val="0"/>
          <w:sz w:val="28"/>
          <w:szCs w:val="28"/>
        </w:rPr>
        <w:t xml:space="preserve">to </w:t>
      </w:r>
      <w:r w:rsidRPr="3BD8D477" w:rsidR="62DEDC48">
        <w:rPr>
          <w:rFonts w:ascii="VAG Rounded Next" w:hAnsi="VAG Rounded Next"/>
          <w:b w:val="0"/>
          <w:bCs w:val="0"/>
          <w:sz w:val="28"/>
          <w:szCs w:val="28"/>
        </w:rPr>
        <w:t xml:space="preserve">raise awareness on the impact of air pollution on </w:t>
      </w:r>
      <w:r w:rsidRPr="3BD8D477" w:rsidR="62DEDC48">
        <w:rPr>
          <w:rFonts w:ascii="VAG Rounded Next" w:hAnsi="VAG Rounded Next"/>
          <w:b w:val="0"/>
          <w:bCs w:val="0"/>
          <w:sz w:val="28"/>
          <w:szCs w:val="28"/>
        </w:rPr>
        <w:t>health</w:t>
      </w:r>
      <w:r w:rsidRPr="3BD8D477" w:rsidR="46C6160D">
        <w:rPr>
          <w:rFonts w:ascii="VAG Rounded Next" w:hAnsi="VAG Rounded Next"/>
          <w:b w:val="0"/>
          <w:bCs w:val="0"/>
          <w:sz w:val="28"/>
          <w:szCs w:val="28"/>
        </w:rPr>
        <w:t>, particularly children</w:t>
      </w:r>
      <w:r w:rsidRPr="3BD8D477" w:rsidR="62DEDC48">
        <w:rPr>
          <w:rFonts w:ascii="VAG Rounded Next" w:hAnsi="VAG Rounded Next"/>
          <w:b w:val="0"/>
          <w:bCs w:val="0"/>
          <w:sz w:val="28"/>
          <w:szCs w:val="28"/>
        </w:rPr>
        <w:t>.</w:t>
      </w:r>
    </w:p>
    <w:p w:rsidRPr="00DA72C7" w:rsidR="00DA72C7" w:rsidP="4B452980" w:rsidRDefault="00DA72C7" w14:paraId="0268FC2B" w14:textId="0A027AC3">
      <w:pPr>
        <w:pStyle w:val="ListParagraph"/>
        <w:numPr>
          <w:ilvl w:val="0"/>
          <w:numId w:val="12"/>
        </w:numPr>
        <w:spacing w:after="0"/>
        <w:rPr>
          <w:rFonts w:ascii="VAG Rounded Next" w:hAnsi="VAG Rounded Next" w:eastAsia="VAG Rounded Next" w:cs="VAG Rounded Next" w:asciiTheme="minorAscii" w:hAnsiTheme="minorAscii" w:eastAsiaTheme="minorAscii" w:cstheme="minorAscii"/>
          <w:b w:val="1"/>
          <w:bCs w:val="1"/>
          <w:sz w:val="28"/>
          <w:szCs w:val="28"/>
        </w:rPr>
      </w:pPr>
      <w:r w:rsidRPr="4B452980" w:rsidR="639D87BD">
        <w:rPr>
          <w:rFonts w:ascii="VAG Rounded Next" w:hAnsi="VAG Rounded Next"/>
          <w:b w:val="1"/>
          <w:bCs w:val="1"/>
          <w:sz w:val="28"/>
          <w:szCs w:val="28"/>
        </w:rPr>
        <w:t xml:space="preserve">Support your local council </w:t>
      </w:r>
      <w:r w:rsidRPr="4B452980" w:rsidR="639D87BD">
        <w:rPr>
          <w:rFonts w:ascii="VAG Rounded Next" w:hAnsi="VAG Rounded Next"/>
          <w:b w:val="0"/>
          <w:bCs w:val="0"/>
          <w:sz w:val="28"/>
          <w:szCs w:val="28"/>
        </w:rPr>
        <w:t>– tell them what you want to see happening to tackle air pollution by supporting them on social media or writing to them using the Clean Air Day letter template to ask for measures you want to see introduced.</w:t>
      </w:r>
    </w:p>
    <w:p w:rsidR="16DDE728" w:rsidP="16DDE728" w:rsidRDefault="16DDE728" w14:paraId="608BAFB0" w14:textId="63145680">
      <w:pPr>
        <w:pStyle w:val="Normal"/>
        <w:spacing w:after="0"/>
        <w:ind w:left="0"/>
        <w:rPr>
          <w:rFonts w:ascii="VAG Rounded Next" w:hAnsi="VAG Rounded Next"/>
          <w:b w:val="0"/>
          <w:bCs w:val="0"/>
          <w:sz w:val="28"/>
          <w:szCs w:val="28"/>
        </w:rPr>
      </w:pPr>
    </w:p>
    <w:p w:rsidRPr="00DA72C7" w:rsidR="00DA72C7" w:rsidP="16DDE728" w:rsidRDefault="00DA72C7" w14:paraId="109EA6D6" w14:textId="2D0C79C8">
      <w:pPr>
        <w:spacing w:after="0"/>
        <w:ind w:left="0"/>
        <w:rPr>
          <w:rFonts w:ascii="VAG Rounded Next" w:hAnsi="VAG Rounded Next"/>
          <w:sz w:val="28"/>
          <w:szCs w:val="28"/>
        </w:rPr>
      </w:pPr>
      <w:r w:rsidRPr="00DA72C7">
        <w:rPr>
          <w:rFonts w:ascii="VAG Rounded Next" w:hAnsi="VAG Rounded Next"/>
          <w:b/>
          <w:bCs/>
          <w:noProof/>
          <w:sz w:val="28"/>
          <w:szCs w:val="28"/>
        </w:rPr>
        <mc:AlternateContent>
          <mc:Choice Requires="wps">
            <w:drawing>
              <wp:anchor distT="0" distB="0" distL="114300" distR="114300" simplePos="0" relativeHeight="251661312" behindDoc="0" locked="0" layoutInCell="1" allowOverlap="1" wp14:anchorId="06D8C59C" wp14:editId="4521ADFD">
                <wp:simplePos x="0" y="0"/>
                <wp:positionH relativeFrom="column">
                  <wp:posOffset>2330450</wp:posOffset>
                </wp:positionH>
                <wp:positionV relativeFrom="paragraph">
                  <wp:posOffset>901700</wp:posOffset>
                </wp:positionV>
                <wp:extent cx="171450" cy="298450"/>
                <wp:effectExtent l="0" t="0" r="0" b="0"/>
                <wp:wrapNone/>
                <wp:docPr id="36931" name="Rectangle 36931" hidden="1">
                  <a:extLst xmlns:a="http://schemas.openxmlformats.org/drawingml/2006/main">
                    <a:ext uri="{63B3BB69-23CF-44E3-9099-C40C66FF867C}">
                      <a14:compatExt xmlns:a14="http://schemas.microsoft.com/office/drawing/2010/main" spid="_x0000_s36931"/>
                    </a:ext>
                    <a:ext uri="{FF2B5EF4-FFF2-40B4-BE49-F238E27FC236}">
                      <a16:creationId xmlns:a16="http://schemas.microsoft.com/office/drawing/2014/main" id="{00000000-0008-0000-0300-000043900000}"/>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Rectangle 36931" style="position:absolute;margin-left:183.5pt;margin-top:71pt;width:13.5pt;height:23.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BFE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"/>
            </w:pict>
          </mc:Fallback>
        </mc:AlternateContent>
      </w:r>
      <w:r w:rsidRPr="00DA72C7" w:rsidR="40CDD22B">
        <w:rPr>
          <w:rFonts w:ascii="VAG Rounded Next" w:hAnsi="VAG Rounded Next"/>
          <w:b w:val="1"/>
          <w:bCs w:val="1"/>
          <w:sz w:val="28"/>
          <w:szCs w:val="28"/>
        </w:rPr>
        <w:t xml:space="preserve">To l</w:t>
      </w:r>
      <w:r w:rsidRPr="00DA72C7" w:rsidR="00DA72C7">
        <w:rPr>
          <w:rFonts w:ascii="VAG Rounded Next" w:hAnsi="VAG Rounded Next"/>
          <w:b w:val="1"/>
          <w:bCs w:val="1"/>
          <w:sz w:val="28"/>
          <w:szCs w:val="28"/>
        </w:rPr>
        <w:t xml:space="preserve">earn more about air pollution </w:t>
      </w:r>
      <w:r w:rsidRPr="16DDE728" w:rsidR="00DA72C7">
        <w:rPr>
          <w:rFonts w:ascii="VAG Rounded Next" w:hAnsi="VAG Rounded Next"/>
          <w:sz w:val="28"/>
          <w:szCs w:val="28"/>
        </w:rPr>
        <w:t xml:space="preserve">- visit and share the </w:t>
      </w:r>
      <w:hyperlink w:history="1" r:id="Rd98826db1ef34712">
        <w:r w:rsidRPr="16DDE728" w:rsidR="00DA72C7">
          <w:rPr>
            <w:rStyle w:val="Hyperlink"/>
            <w:rFonts w:ascii="VAG Rounded Next" w:hAnsi="VAG Rounded Next"/>
            <w:sz w:val="28"/>
            <w:szCs w:val="28"/>
          </w:rPr>
          <w:t>CleanAirHub.org.uk</w:t>
        </w:r>
      </w:hyperlink>
      <w:r w:rsidRPr="16DDE728" w:rsidR="00DA72C7">
        <w:rPr>
          <w:rFonts w:ascii="VAG Rounded Next" w:hAnsi="VAG Rounded Next"/>
          <w:sz w:val="28"/>
          <w:szCs w:val="28"/>
        </w:rPr>
        <w:t xml:space="preserve"> with everything you need to know about air pollution in one place.</w:t>
      </w:r>
    </w:p>
    <w:p w:rsidRPr="00CA26CF" w:rsidR="00B60D6C" w:rsidP="16DDE728" w:rsidRDefault="00DA72C7" w14:paraId="08FDBB4A" w14:textId="2DA2C89E">
      <w:pPr>
        <w:pStyle w:val="Normal"/>
        <w:spacing w:after="0"/>
        <w:ind w:left="0"/>
        <w:rPr>
          <w:rFonts w:ascii="VAG Rounded Next" w:hAnsi="VAG Rounded Next"/>
          <w:sz w:val="28"/>
          <w:szCs w:val="28"/>
        </w:rPr>
      </w:pPr>
      <w:proofErr w:type="spellStart"/>
      <w:proofErr w:type="spellEnd"/>
      <w:proofErr w:type="spellStart"/>
      <w:proofErr w:type="spellEnd"/>
    </w:p>
    <w:p w:rsidRPr="00CA26CF" w:rsidR="00B60D6C" w:rsidP="16DDE728" w:rsidRDefault="00DA72C7" w14:paraId="7505772C" w14:textId="6B8FCB3C">
      <w:pPr>
        <w:spacing w:after="0"/>
        <w:ind w:left="0"/>
        <w:rPr>
          <w:rFonts w:ascii="VAG Rounded Next" w:hAnsi="VAG Rounded Next"/>
          <w:sz w:val="28"/>
          <w:szCs w:val="28"/>
        </w:rPr>
      </w:pPr>
      <w:r w:rsidRPr="16DDE728" w:rsidR="7E13ECD6">
        <w:rPr>
          <w:rFonts w:ascii="VAG Rounded Next" w:hAnsi="VAG Rounded Next"/>
          <w:b w:val="1"/>
          <w:bCs w:val="1"/>
          <w:sz w:val="28"/>
          <w:szCs w:val="28"/>
        </w:rPr>
        <w:t>To s</w:t>
      </w:r>
      <w:r w:rsidRPr="16DDE728" w:rsidR="00DA72C7">
        <w:rPr>
          <w:rFonts w:ascii="VAG Rounded Next" w:hAnsi="VAG Rounded Next"/>
          <w:b w:val="1"/>
          <w:bCs w:val="1"/>
          <w:sz w:val="28"/>
          <w:szCs w:val="28"/>
        </w:rPr>
        <w:t xml:space="preserve">hare your experiences – </w:t>
      </w:r>
      <w:r w:rsidRPr="16DDE728" w:rsidR="00DA72C7">
        <w:rPr>
          <w:rFonts w:ascii="VAG Rounded Next" w:hAnsi="VAG Rounded Next"/>
          <w:sz w:val="28"/>
          <w:szCs w:val="28"/>
        </w:rPr>
        <w:t>let others know what you are doing to tackle air pollution and help inspire others at @</w:t>
      </w:r>
      <w:r w:rsidRPr="16DDE728" w:rsidR="00DA72C7">
        <w:rPr>
          <w:rFonts w:ascii="VAG Rounded Next" w:hAnsi="VAG Rounded Next"/>
          <w:sz w:val="28"/>
          <w:szCs w:val="28"/>
        </w:rPr>
        <w:t>CleanAirDayUK</w:t>
      </w:r>
      <w:r w:rsidRPr="16DDE728" w:rsidR="52AF24E1">
        <w:rPr>
          <w:rFonts w:ascii="VAG Rounded Next" w:hAnsi="VAG Rounded Next"/>
          <w:sz w:val="28"/>
          <w:szCs w:val="28"/>
        </w:rPr>
        <w:t xml:space="preserve"> and use</w:t>
      </w:r>
      <w:r w:rsidRPr="16DDE728" w:rsidR="00DA72C7">
        <w:rPr>
          <w:rFonts w:ascii="VAG Rounded Next" w:hAnsi="VAG Rounded Next"/>
          <w:sz w:val="28"/>
          <w:szCs w:val="28"/>
        </w:rPr>
        <w:t xml:space="preserve"> #</w:t>
      </w:r>
      <w:r w:rsidRPr="16DDE728" w:rsidR="00DA72C7">
        <w:rPr>
          <w:rFonts w:ascii="VAG Rounded Next" w:hAnsi="VAG Rounded Next"/>
          <w:sz w:val="28"/>
          <w:szCs w:val="28"/>
        </w:rPr>
        <w:t>cleanairday</w:t>
      </w:r>
      <w:r w:rsidRPr="16DDE728" w:rsidR="290AFFDE">
        <w:rPr>
          <w:rFonts w:ascii="VAG Rounded Next" w:hAnsi="VAG Rounded Next"/>
          <w:sz w:val="28"/>
          <w:szCs w:val="28"/>
        </w:rPr>
        <w:t xml:space="preserve"> in any social media posts</w:t>
      </w:r>
      <w:r w:rsidRPr="16DDE728" w:rsidR="00DA72C7">
        <w:rPr>
          <w:rFonts w:ascii="VAG Rounded Next" w:hAnsi="VAG Rounded Next"/>
          <w:sz w:val="28"/>
          <w:szCs w:val="28"/>
        </w:rPr>
        <w:t xml:space="preserve">. </w:t>
      </w:r>
    </w:p>
    <w:p w:rsidRPr="00B60D6C" w:rsidR="00B60D6C" w:rsidP="00B60D6C" w:rsidRDefault="00B60D6C" w14:paraId="76D76217" w14:textId="77777777">
      <w:pPr>
        <w:spacing w:after="0"/>
        <w:rPr>
          <w:rFonts w:ascii="VAG Rounded Next" w:hAnsi="VAG Rounded Next"/>
          <w:sz w:val="28"/>
          <w:szCs w:val="28"/>
        </w:rPr>
      </w:pPr>
    </w:p>
    <w:p w:rsidR="004A3193" w:rsidP="007D5EC1" w:rsidRDefault="00316222" w14:paraId="346F8C1B" w14:textId="5A623135">
      <w:pPr>
        <w:rPr>
          <w:rFonts w:ascii="VAG Rounded Next" w:hAnsi="VAG Rounded Next"/>
          <w:b/>
        </w:rPr>
      </w:pPr>
      <w:r>
        <w:rPr>
          <w:rFonts w:ascii="VAG Rounded Next" w:hAnsi="VAG Rounded Next"/>
          <w:b/>
          <w:noProof/>
        </w:rPr>
        <mc:AlternateContent>
          <mc:Choice Requires="wps">
            <w:drawing>
              <wp:anchor distT="0" distB="0" distL="114300" distR="114300" simplePos="0" relativeHeight="251658240" behindDoc="0" locked="0" layoutInCell="1" allowOverlap="1" wp14:anchorId="31D5FB72" wp14:editId="76D2570C">
                <wp:simplePos x="0" y="0"/>
                <wp:positionH relativeFrom="column">
                  <wp:posOffset>-6985</wp:posOffset>
                </wp:positionH>
                <wp:positionV relativeFrom="paragraph">
                  <wp:posOffset>62865</wp:posOffset>
                </wp:positionV>
                <wp:extent cx="6047740" cy="782955"/>
                <wp:effectExtent l="0" t="0" r="10160" b="17145"/>
                <wp:wrapNone/>
                <wp:docPr id="5" name="Rectangle: Rounded Corners 5"/>
                <wp:cNvGraphicFramePr/>
                <a:graphic xmlns:a="http://schemas.openxmlformats.org/drawingml/2006/main">
                  <a:graphicData uri="http://schemas.microsoft.com/office/word/2010/wordprocessingShape">
                    <wps:wsp>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BB9" w:rsidP="006D5BB9" w:rsidRDefault="000149E1" w14:paraId="6E6FD471" w14:textId="6D8C5509">
                            <w:pPr>
                              <w:rPr>
                                <w:rFonts w:ascii="VAG Rounded Next" w:hAnsi="VAG Rounded Next"/>
                                <w:color w:val="01BAFD"/>
                              </w:rPr>
                            </w:pPr>
                            <w:bookmarkStart w:name="_GoBack" w:id="0"/>
                            <w:r w:rsidRPr="000149E1">
                              <w:rPr>
                                <w:rFonts w:ascii="VAG Rounded Next" w:hAnsi="VAG Rounded Next"/>
                                <w:color w:val="01BAFD"/>
                              </w:rPr>
                              <w:t>To get involved in Clean Air Day and learn more about the part you can play visit cleanairday.org.uk or search #</w:t>
                            </w:r>
                            <w:proofErr w:type="spellStart"/>
                            <w:r w:rsidRPr="000149E1">
                              <w:rPr>
                                <w:rFonts w:ascii="VAG Rounded Next" w:hAnsi="VAG Rounded Next"/>
                                <w:color w:val="01BAFD"/>
                              </w:rPr>
                              <w:t>CleanAirDay</w:t>
                            </w:r>
                            <w:proofErr w:type="spellEnd"/>
                            <w:r w:rsidRPr="000149E1">
                              <w:rPr>
                                <w:rFonts w:ascii="VAG Rounded Next" w:hAnsi="VAG Rounded Next"/>
                                <w:color w:val="01BAFD"/>
                              </w:rPr>
                              <w:t>.</w:t>
                            </w:r>
                            <w:r w:rsidR="00316222">
                              <w:rPr>
                                <w:rFonts w:ascii="VAG Rounded Next" w:hAnsi="VAG Rounded Next"/>
                                <w:color w:val="01BAFD"/>
                              </w:rPr>
                              <w:t xml:space="preserve"> </w:t>
                            </w:r>
                            <w:r w:rsidRPr="00316222" w:rsid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sidR="00316222">
                              <w:rPr>
                                <w:rFonts w:ascii="VAG Rounded Next" w:hAnsi="VAG Rounded Next"/>
                                <w:color w:val="01BAFD"/>
                              </w:rPr>
                              <w:t>s guidelines.</w:t>
                            </w:r>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5" style="position:absolute;margin-left:-.55pt;margin-top:4.95pt;width:476.2pt;height:6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1bafd" strokeweight="1pt" arcsize="10923f" w14:anchorId="31D5F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">
                <v:stroke joinstyle="miter"/>
                <v:textbox>
                  <w:txbxContent>
                    <w:p w:rsidR="006D5BB9" w:rsidP="006D5BB9" w:rsidRDefault="000149E1" w14:paraId="6E6FD471" w14:textId="6D8C5509">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w:t>
                      </w:r>
                      <w:proofErr w:type="spellStart"/>
                      <w:r w:rsidRPr="000149E1">
                        <w:rPr>
                          <w:rFonts w:ascii="VAG Rounded Next" w:hAnsi="VAG Rounded Next"/>
                          <w:color w:val="01BAFD"/>
                        </w:rPr>
                        <w:t>CleanAirDay</w:t>
                      </w:r>
                      <w:proofErr w:type="spellEnd"/>
                      <w:r w:rsidRPr="000149E1">
                        <w:rPr>
                          <w:rFonts w:ascii="VAG Rounded Next" w:hAnsi="VAG Rounded Next"/>
                          <w:color w:val="01BAFD"/>
                        </w:rPr>
                        <w:t>.</w:t>
                      </w:r>
                      <w:r w:rsidR="00316222">
                        <w:rPr>
                          <w:rFonts w:ascii="VAG Rounded Next" w:hAnsi="VAG Rounded Next"/>
                          <w:color w:val="01BAFD"/>
                        </w:rPr>
                        <w:t xml:space="preserve"> </w:t>
                      </w:r>
                      <w:r w:rsidRPr="00316222" w:rsid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sidR="00316222">
                        <w:rPr>
                          <w:rFonts w:ascii="VAG Rounded Next" w:hAnsi="VAG Rounded Next"/>
                          <w:color w:val="01BAFD"/>
                        </w:rPr>
                        <w:t>s guidelines.</w:t>
                      </w:r>
                    </w:p>
                  </w:txbxContent>
                </v:textbox>
              </v:roundrect>
            </w:pict>
          </mc:Fallback>
        </mc:AlternateContent>
      </w:r>
    </w:p>
    <w:p w:rsidRPr="00B336C5" w:rsidR="00B336C5" w:rsidP="00CA26CF" w:rsidRDefault="00CA26CF" w14:paraId="52D26623" w14:textId="0DF4DA34">
      <w:pPr>
        <w:rPr>
          <w:rFonts w:ascii="VAG Rounded Next" w:hAnsi="VAG Rounded Next"/>
        </w:rPr>
      </w:pPr>
      <w:r>
        <w:rPr>
          <w:rFonts w:ascii="VAG Rounded Next" w:hAnsi="VAG Rounded Next"/>
          <w:b/>
          <w:noProof/>
        </w:rPr>
        <mc:AlternateContent>
          <mc:Choice Requires="wps">
            <w:drawing>
              <wp:anchor distT="0" distB="0" distL="114300" distR="114300" simplePos="0" relativeHeight="251659264" behindDoc="0" locked="0" layoutInCell="1" allowOverlap="1" wp14:anchorId="545399F0" wp14:editId="2FCCE1E7">
                <wp:simplePos x="0" y="0"/>
                <wp:positionH relativeFrom="column">
                  <wp:posOffset>1116330</wp:posOffset>
                </wp:positionH>
                <wp:positionV relativeFrom="paragraph">
                  <wp:posOffset>615950</wp:posOffset>
                </wp:positionV>
                <wp:extent cx="4990928" cy="472884"/>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928" cy="472884"/>
                        </a:xfrm>
                        <a:prstGeom prst="rect">
                          <a:avLst/>
                        </a:prstGeom>
                        <a:noFill/>
                        <a:ln w="9525">
                          <a:noFill/>
                          <a:miter lim="800000"/>
                          <a:headEnd/>
                          <a:tailEnd/>
                        </a:ln>
                      </wps:spPr>
                      <wps:txbx>
                        <w:txbxContent>
                          <w:p w:rsidR="006D5BB9" w:rsidP="006D5BB9" w:rsidRDefault="006D5BB9" w14:paraId="5335F4E7" w14:textId="5095E0B4">
                            <w:pPr>
                              <w:rPr>
                                <w:sz w:val="18"/>
                              </w:rPr>
                            </w:pPr>
                            <w:r>
                              <w:rPr>
                                <w:rFonts w:ascii="VAG Rounded Next" w:hAnsi="VAG Rounded Next"/>
                                <w:sz w:val="18"/>
                              </w:rPr>
                              <w:t xml:space="preserve">Clean Air Day is coordinated by © Global Action Plan on behalf of over </w:t>
                            </w:r>
                            <w:r w:rsidR="00F43DFD">
                              <w:rPr>
                                <w:rFonts w:ascii="VAG Rounded Next" w:hAnsi="VAG Rounded Next"/>
                                <w:sz w:val="18"/>
                              </w:rPr>
                              <w:t xml:space="preserve">250 </w:t>
                            </w:r>
                            <w:r>
                              <w:rPr>
                                <w:rFonts w:ascii="VAG Rounded Next" w:hAnsi="VAG Rounded Next"/>
                                <w:sz w:val="18"/>
                              </w:rPr>
                              <w:t xml:space="preserve">Supporter organisations.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545399F0">
                <v:stroke joinstyle="miter"/>
                <v:path gradientshapeok="t" o:connecttype="rect"/>
              </v:shapetype>
              <v:shape id="Text Box 2" style="position:absolute;margin-left:87.9pt;margin-top:48.5pt;width:393pt;height:37.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">
                <v:textbox>
                  <w:txbxContent>
                    <w:p w:rsidR="006D5BB9" w:rsidP="006D5BB9" w:rsidRDefault="006D5BB9" w14:paraId="5335F4E7" w14:textId="5095E0B4">
                      <w:pPr>
                        <w:rPr>
                          <w:sz w:val="18"/>
                        </w:rPr>
                      </w:pPr>
                      <w:r>
                        <w:rPr>
                          <w:rFonts w:ascii="VAG Rounded Next" w:hAnsi="VAG Rounded Next"/>
                          <w:sz w:val="18"/>
                        </w:rPr>
                        <w:t xml:space="preserve">Clean Air Day is coordinated by © Global Action Plan on behalf of over </w:t>
                      </w:r>
                      <w:r w:rsidR="00F43DFD">
                        <w:rPr>
                          <w:rFonts w:ascii="VAG Rounded Next" w:hAnsi="VAG Rounded Next"/>
                          <w:sz w:val="18"/>
                        </w:rPr>
                        <w:t xml:space="preserve">250 </w:t>
                      </w:r>
                      <w:r>
                        <w:rPr>
                          <w:rFonts w:ascii="VAG Rounded Next" w:hAnsi="VAG Rounded Next"/>
                          <w:sz w:val="18"/>
                        </w:rPr>
                        <w:t xml:space="preserve">Supporter organisations.  </w:t>
                      </w:r>
                    </w:p>
                  </w:txbxContent>
                </v:textbox>
              </v:shape>
            </w:pict>
          </mc:Fallback>
        </mc:AlternateContent>
      </w:r>
    </w:p>
    <w:sectPr w:rsidRPr="00B336C5" w:rsidR="00B336C5">
      <w:headerReference w:type="default" r:id="rId12"/>
      <w:footerReference w:type="default" r:id="rId1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66" w:rsidP="002D0E2D" w:rsidRDefault="00A47366" w14:paraId="01ED3C34" w14:textId="77777777">
      <w:pPr>
        <w:spacing w:after="0" w:line="240" w:lineRule="auto"/>
      </w:pPr>
      <w:r>
        <w:separator/>
      </w:r>
    </w:p>
  </w:endnote>
  <w:endnote w:type="continuationSeparator" w:id="0">
    <w:p w:rsidR="00A47366" w:rsidP="002D0E2D" w:rsidRDefault="00A47366" w14:paraId="6B3DAD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5EC1" w:rsidRDefault="007D5EC1" w14:paraId="1D980874" w14:textId="6DD45F36">
    <w:pPr>
      <w:pStyle w:val="Footer"/>
    </w:pPr>
    <w:r>
      <w:rPr>
        <w:noProof/>
      </w:rPr>
      <w:drawing>
        <wp:anchor distT="0" distB="0" distL="114300" distR="114300" simplePos="0" relativeHeight="251659264"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66" w:rsidP="002D0E2D" w:rsidRDefault="00A47366" w14:paraId="4F360E97" w14:textId="77777777">
      <w:pPr>
        <w:spacing w:after="0" w:line="240" w:lineRule="auto"/>
      </w:pPr>
      <w:r>
        <w:separator/>
      </w:r>
    </w:p>
  </w:footnote>
  <w:footnote w:type="continuationSeparator" w:id="0">
    <w:p w:rsidR="00A47366" w:rsidP="002D0E2D" w:rsidRDefault="00A47366" w14:paraId="44FF6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3A54D2"/>
    <w:multiLevelType w:val="hybridMultilevel"/>
    <w:tmpl w:val="5FBAD9CA"/>
    <w:lvl w:ilvl="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1A50A9"/>
    <w:rsid w:val="001E284D"/>
    <w:rsid w:val="00212652"/>
    <w:rsid w:val="00226A0D"/>
    <w:rsid w:val="00236994"/>
    <w:rsid w:val="00241CFF"/>
    <w:rsid w:val="00250F23"/>
    <w:rsid w:val="00257D22"/>
    <w:rsid w:val="00272104"/>
    <w:rsid w:val="002A5A44"/>
    <w:rsid w:val="002B158C"/>
    <w:rsid w:val="002D0E2D"/>
    <w:rsid w:val="00301C10"/>
    <w:rsid w:val="00316222"/>
    <w:rsid w:val="00334DA5"/>
    <w:rsid w:val="00385304"/>
    <w:rsid w:val="00394340"/>
    <w:rsid w:val="003978B5"/>
    <w:rsid w:val="003C25F8"/>
    <w:rsid w:val="003F3473"/>
    <w:rsid w:val="004323A9"/>
    <w:rsid w:val="00435C55"/>
    <w:rsid w:val="00467DB5"/>
    <w:rsid w:val="00475883"/>
    <w:rsid w:val="004A3193"/>
    <w:rsid w:val="004D12D8"/>
    <w:rsid w:val="004E3D9F"/>
    <w:rsid w:val="004F686E"/>
    <w:rsid w:val="0050267D"/>
    <w:rsid w:val="005232EC"/>
    <w:rsid w:val="00525A96"/>
    <w:rsid w:val="00525DC6"/>
    <w:rsid w:val="00550A5C"/>
    <w:rsid w:val="00552EAC"/>
    <w:rsid w:val="00573C44"/>
    <w:rsid w:val="0058093D"/>
    <w:rsid w:val="005A0E11"/>
    <w:rsid w:val="005A5B76"/>
    <w:rsid w:val="00631316"/>
    <w:rsid w:val="0065368B"/>
    <w:rsid w:val="00680E4A"/>
    <w:rsid w:val="00697532"/>
    <w:rsid w:val="006D5BB9"/>
    <w:rsid w:val="006F7C73"/>
    <w:rsid w:val="00712384"/>
    <w:rsid w:val="00713B17"/>
    <w:rsid w:val="00713E18"/>
    <w:rsid w:val="00742B8C"/>
    <w:rsid w:val="0074700D"/>
    <w:rsid w:val="00787A11"/>
    <w:rsid w:val="007A2E75"/>
    <w:rsid w:val="007D5EC1"/>
    <w:rsid w:val="008143F9"/>
    <w:rsid w:val="00827DAC"/>
    <w:rsid w:val="00877B4C"/>
    <w:rsid w:val="008855F2"/>
    <w:rsid w:val="008B6714"/>
    <w:rsid w:val="00917895"/>
    <w:rsid w:val="009418BF"/>
    <w:rsid w:val="00950D31"/>
    <w:rsid w:val="009A1D4F"/>
    <w:rsid w:val="009B2AF5"/>
    <w:rsid w:val="009D13BA"/>
    <w:rsid w:val="009E3014"/>
    <w:rsid w:val="00A04CE6"/>
    <w:rsid w:val="00A252DE"/>
    <w:rsid w:val="00A26A2B"/>
    <w:rsid w:val="00A4555B"/>
    <w:rsid w:val="00A47366"/>
    <w:rsid w:val="00AD2A9D"/>
    <w:rsid w:val="00AD72CB"/>
    <w:rsid w:val="00AE66F2"/>
    <w:rsid w:val="00B336C5"/>
    <w:rsid w:val="00B4163F"/>
    <w:rsid w:val="00B60D6C"/>
    <w:rsid w:val="00BB2DC7"/>
    <w:rsid w:val="00C34CA1"/>
    <w:rsid w:val="00C658A0"/>
    <w:rsid w:val="00C729A2"/>
    <w:rsid w:val="00C94251"/>
    <w:rsid w:val="00CA26CF"/>
    <w:rsid w:val="00CB48A0"/>
    <w:rsid w:val="00CC1B69"/>
    <w:rsid w:val="00D42604"/>
    <w:rsid w:val="00D450DA"/>
    <w:rsid w:val="00D642F5"/>
    <w:rsid w:val="00DA2A0C"/>
    <w:rsid w:val="00DA72C7"/>
    <w:rsid w:val="00DD11EB"/>
    <w:rsid w:val="00DF4580"/>
    <w:rsid w:val="00DF4740"/>
    <w:rsid w:val="00DF5545"/>
    <w:rsid w:val="00E5182A"/>
    <w:rsid w:val="00EC4934"/>
    <w:rsid w:val="00F26FB5"/>
    <w:rsid w:val="00F43DFD"/>
    <w:rsid w:val="00FC1F3D"/>
    <w:rsid w:val="00FD34A3"/>
    <w:rsid w:val="00FE5BD2"/>
    <w:rsid w:val="01FD7949"/>
    <w:rsid w:val="02E13E6B"/>
    <w:rsid w:val="034B4834"/>
    <w:rsid w:val="03FAADCE"/>
    <w:rsid w:val="044790C7"/>
    <w:rsid w:val="04866994"/>
    <w:rsid w:val="048EC35B"/>
    <w:rsid w:val="04EF0075"/>
    <w:rsid w:val="05460AF0"/>
    <w:rsid w:val="0581BE27"/>
    <w:rsid w:val="058524B3"/>
    <w:rsid w:val="05B60C4B"/>
    <w:rsid w:val="05C2F865"/>
    <w:rsid w:val="05F4896E"/>
    <w:rsid w:val="06B67792"/>
    <w:rsid w:val="06BEE54C"/>
    <w:rsid w:val="07B29839"/>
    <w:rsid w:val="08C57C6F"/>
    <w:rsid w:val="08CF39D4"/>
    <w:rsid w:val="0980D770"/>
    <w:rsid w:val="09EB1E0D"/>
    <w:rsid w:val="0A60A6B8"/>
    <w:rsid w:val="0ABC9F33"/>
    <w:rsid w:val="0ADD2FB6"/>
    <w:rsid w:val="0B436F24"/>
    <w:rsid w:val="0B4E0609"/>
    <w:rsid w:val="0BCF0B3D"/>
    <w:rsid w:val="0BF6BC98"/>
    <w:rsid w:val="0D19E7ED"/>
    <w:rsid w:val="0D2AEC0F"/>
    <w:rsid w:val="0D321C6D"/>
    <w:rsid w:val="0E544893"/>
    <w:rsid w:val="0EA1B8ED"/>
    <w:rsid w:val="0EAA440A"/>
    <w:rsid w:val="0ED64BA6"/>
    <w:rsid w:val="0EE2E2BD"/>
    <w:rsid w:val="0F810C31"/>
    <w:rsid w:val="0FFD5F16"/>
    <w:rsid w:val="10094151"/>
    <w:rsid w:val="10599678"/>
    <w:rsid w:val="10669654"/>
    <w:rsid w:val="10D22C13"/>
    <w:rsid w:val="114686AB"/>
    <w:rsid w:val="1216685B"/>
    <w:rsid w:val="12217353"/>
    <w:rsid w:val="12490635"/>
    <w:rsid w:val="127FAC48"/>
    <w:rsid w:val="129E87A7"/>
    <w:rsid w:val="12C70A22"/>
    <w:rsid w:val="13752A10"/>
    <w:rsid w:val="138CF57B"/>
    <w:rsid w:val="13CAF32C"/>
    <w:rsid w:val="14A205F0"/>
    <w:rsid w:val="14B4214C"/>
    <w:rsid w:val="15283B4C"/>
    <w:rsid w:val="15B09496"/>
    <w:rsid w:val="16029D8C"/>
    <w:rsid w:val="16321B14"/>
    <w:rsid w:val="1693A275"/>
    <w:rsid w:val="16DDE728"/>
    <w:rsid w:val="16E75629"/>
    <w:rsid w:val="170F8742"/>
    <w:rsid w:val="1803EA25"/>
    <w:rsid w:val="18253C42"/>
    <w:rsid w:val="182F72D6"/>
    <w:rsid w:val="185C9D29"/>
    <w:rsid w:val="189BE334"/>
    <w:rsid w:val="18E55D9E"/>
    <w:rsid w:val="1925A446"/>
    <w:rsid w:val="19694F24"/>
    <w:rsid w:val="19EB5787"/>
    <w:rsid w:val="1A743CBD"/>
    <w:rsid w:val="1A7FF477"/>
    <w:rsid w:val="1ACAEAF8"/>
    <w:rsid w:val="1B1F4BBE"/>
    <w:rsid w:val="1C0D6631"/>
    <w:rsid w:val="1C20488E"/>
    <w:rsid w:val="1CC5A441"/>
    <w:rsid w:val="1CD25629"/>
    <w:rsid w:val="1CF437C2"/>
    <w:rsid w:val="1D0B6F16"/>
    <w:rsid w:val="1D310A46"/>
    <w:rsid w:val="1D60A4BD"/>
    <w:rsid w:val="1D64A4E9"/>
    <w:rsid w:val="1DC30385"/>
    <w:rsid w:val="1E5C476F"/>
    <w:rsid w:val="1E72035A"/>
    <w:rsid w:val="1EA3F142"/>
    <w:rsid w:val="1EA64DA2"/>
    <w:rsid w:val="1FB396CD"/>
    <w:rsid w:val="1FB3A260"/>
    <w:rsid w:val="2035D589"/>
    <w:rsid w:val="20805062"/>
    <w:rsid w:val="20AB300F"/>
    <w:rsid w:val="20B9F1DF"/>
    <w:rsid w:val="21A9FAA5"/>
    <w:rsid w:val="21B694E6"/>
    <w:rsid w:val="225269E2"/>
    <w:rsid w:val="22D8D1EC"/>
    <w:rsid w:val="239B3283"/>
    <w:rsid w:val="23A65D73"/>
    <w:rsid w:val="23BF15FB"/>
    <w:rsid w:val="24349066"/>
    <w:rsid w:val="2445B46D"/>
    <w:rsid w:val="24D3DB22"/>
    <w:rsid w:val="24E19B67"/>
    <w:rsid w:val="252C6D57"/>
    <w:rsid w:val="254B4AA7"/>
    <w:rsid w:val="25580D44"/>
    <w:rsid w:val="25675FE9"/>
    <w:rsid w:val="25C67BEF"/>
    <w:rsid w:val="2609D365"/>
    <w:rsid w:val="26359E98"/>
    <w:rsid w:val="26DC0B14"/>
    <w:rsid w:val="28A57EF5"/>
    <w:rsid w:val="290AFFDE"/>
    <w:rsid w:val="2915570C"/>
    <w:rsid w:val="294736ED"/>
    <w:rsid w:val="2A2DF76A"/>
    <w:rsid w:val="2A47154B"/>
    <w:rsid w:val="2A8A9F77"/>
    <w:rsid w:val="2AA42B35"/>
    <w:rsid w:val="2AB37B2F"/>
    <w:rsid w:val="2AEF22B9"/>
    <w:rsid w:val="2BDC859E"/>
    <w:rsid w:val="2C3B0FB0"/>
    <w:rsid w:val="2C6B6731"/>
    <w:rsid w:val="2C78FD0B"/>
    <w:rsid w:val="2C7B5E12"/>
    <w:rsid w:val="2C7B5E12"/>
    <w:rsid w:val="2C7ED7AF"/>
    <w:rsid w:val="2C8A22B2"/>
    <w:rsid w:val="2C948E23"/>
    <w:rsid w:val="2D3E1441"/>
    <w:rsid w:val="2D640472"/>
    <w:rsid w:val="2D7F4C8A"/>
    <w:rsid w:val="2D91B664"/>
    <w:rsid w:val="300B6118"/>
    <w:rsid w:val="30A0AFAF"/>
    <w:rsid w:val="30D681F1"/>
    <w:rsid w:val="310D474B"/>
    <w:rsid w:val="310E543D"/>
    <w:rsid w:val="31599C6A"/>
    <w:rsid w:val="3243E0B6"/>
    <w:rsid w:val="3247BAD7"/>
    <w:rsid w:val="32594972"/>
    <w:rsid w:val="328695AC"/>
    <w:rsid w:val="343289D1"/>
    <w:rsid w:val="34D16DEE"/>
    <w:rsid w:val="352D313D"/>
    <w:rsid w:val="360E353B"/>
    <w:rsid w:val="3636E505"/>
    <w:rsid w:val="3658E30E"/>
    <w:rsid w:val="3684B1A0"/>
    <w:rsid w:val="369C85FB"/>
    <w:rsid w:val="36E2541F"/>
    <w:rsid w:val="370FF133"/>
    <w:rsid w:val="3767AFAA"/>
    <w:rsid w:val="376B3E7F"/>
    <w:rsid w:val="37B47D64"/>
    <w:rsid w:val="37DE6D8A"/>
    <w:rsid w:val="387CB2AC"/>
    <w:rsid w:val="38C9FEEF"/>
    <w:rsid w:val="38FAE4AB"/>
    <w:rsid w:val="393589DB"/>
    <w:rsid w:val="39B0BB0D"/>
    <w:rsid w:val="39BA2753"/>
    <w:rsid w:val="3A153257"/>
    <w:rsid w:val="3A16DC8B"/>
    <w:rsid w:val="3A1CE724"/>
    <w:rsid w:val="3A1DE547"/>
    <w:rsid w:val="3BD8D477"/>
    <w:rsid w:val="3C935D4A"/>
    <w:rsid w:val="3CC84DD2"/>
    <w:rsid w:val="3E248A85"/>
    <w:rsid w:val="3E32D329"/>
    <w:rsid w:val="3E4ACC96"/>
    <w:rsid w:val="3E62C8E2"/>
    <w:rsid w:val="3EBFAF10"/>
    <w:rsid w:val="3ED689E2"/>
    <w:rsid w:val="3F01DABB"/>
    <w:rsid w:val="3F73645A"/>
    <w:rsid w:val="3F7F4952"/>
    <w:rsid w:val="40CDD22B"/>
    <w:rsid w:val="41068F5F"/>
    <w:rsid w:val="410A7437"/>
    <w:rsid w:val="413CB709"/>
    <w:rsid w:val="41542A90"/>
    <w:rsid w:val="41634D30"/>
    <w:rsid w:val="41C5EE20"/>
    <w:rsid w:val="41C65917"/>
    <w:rsid w:val="42394A07"/>
    <w:rsid w:val="42443C95"/>
    <w:rsid w:val="4275342C"/>
    <w:rsid w:val="42B3053F"/>
    <w:rsid w:val="42F77CA3"/>
    <w:rsid w:val="431DFBD7"/>
    <w:rsid w:val="434A17DE"/>
    <w:rsid w:val="437CF90D"/>
    <w:rsid w:val="43B437F1"/>
    <w:rsid w:val="43F10E89"/>
    <w:rsid w:val="4401A65A"/>
    <w:rsid w:val="44EEB4DC"/>
    <w:rsid w:val="45245369"/>
    <w:rsid w:val="457A382B"/>
    <w:rsid w:val="458FA1A3"/>
    <w:rsid w:val="45AEB808"/>
    <w:rsid w:val="45E87D91"/>
    <w:rsid w:val="45FBC6E7"/>
    <w:rsid w:val="45FE26DD"/>
    <w:rsid w:val="4607F34F"/>
    <w:rsid w:val="460C514E"/>
    <w:rsid w:val="464D56B5"/>
    <w:rsid w:val="466A8BC9"/>
    <w:rsid w:val="467918E0"/>
    <w:rsid w:val="46C6160D"/>
    <w:rsid w:val="46D0977F"/>
    <w:rsid w:val="46E2B62A"/>
    <w:rsid w:val="47C67349"/>
    <w:rsid w:val="4818401B"/>
    <w:rsid w:val="487842BB"/>
    <w:rsid w:val="487A096B"/>
    <w:rsid w:val="48A46B5C"/>
    <w:rsid w:val="492445E8"/>
    <w:rsid w:val="496D8EAD"/>
    <w:rsid w:val="49747AA0"/>
    <w:rsid w:val="498453E9"/>
    <w:rsid w:val="49A091FA"/>
    <w:rsid w:val="49CC0691"/>
    <w:rsid w:val="49DC86B5"/>
    <w:rsid w:val="4A0A5118"/>
    <w:rsid w:val="4A38E6AA"/>
    <w:rsid w:val="4A4E1917"/>
    <w:rsid w:val="4B095F0E"/>
    <w:rsid w:val="4B1943B7"/>
    <w:rsid w:val="4B452980"/>
    <w:rsid w:val="4B52A7DA"/>
    <w:rsid w:val="4BFC206E"/>
    <w:rsid w:val="4C1CC34A"/>
    <w:rsid w:val="4C812444"/>
    <w:rsid w:val="4C84EA68"/>
    <w:rsid w:val="4CAEC474"/>
    <w:rsid w:val="4D51C903"/>
    <w:rsid w:val="4D556E8D"/>
    <w:rsid w:val="4E08A82F"/>
    <w:rsid w:val="4ED0D0F9"/>
    <w:rsid w:val="4F180D2B"/>
    <w:rsid w:val="4F33C130"/>
    <w:rsid w:val="4F90FD2F"/>
    <w:rsid w:val="4F912F56"/>
    <w:rsid w:val="5008403B"/>
    <w:rsid w:val="506CA15A"/>
    <w:rsid w:val="507AC18C"/>
    <w:rsid w:val="5201FD17"/>
    <w:rsid w:val="520871BB"/>
    <w:rsid w:val="524B74B0"/>
    <w:rsid w:val="52840902"/>
    <w:rsid w:val="5287058D"/>
    <w:rsid w:val="52AF24E1"/>
    <w:rsid w:val="53757053"/>
    <w:rsid w:val="539DF2CE"/>
    <w:rsid w:val="54073253"/>
    <w:rsid w:val="541032D9"/>
    <w:rsid w:val="541E92EC"/>
    <w:rsid w:val="54CF823A"/>
    <w:rsid w:val="54DB991F"/>
    <w:rsid w:val="54DCFF13"/>
    <w:rsid w:val="54DFB18A"/>
    <w:rsid w:val="54E2E3AC"/>
    <w:rsid w:val="54F9B9DF"/>
    <w:rsid w:val="55399DD9"/>
    <w:rsid w:val="55BB493A"/>
    <w:rsid w:val="55ED6684"/>
    <w:rsid w:val="5613E340"/>
    <w:rsid w:val="5616BD8D"/>
    <w:rsid w:val="568F713F"/>
    <w:rsid w:val="5698024A"/>
    <w:rsid w:val="56C5BB9F"/>
    <w:rsid w:val="570A9A29"/>
    <w:rsid w:val="571EA0BC"/>
    <w:rsid w:val="57257430"/>
    <w:rsid w:val="573DFEC7"/>
    <w:rsid w:val="5758FAAB"/>
    <w:rsid w:val="577851A4"/>
    <w:rsid w:val="578968BB"/>
    <w:rsid w:val="57A96C48"/>
    <w:rsid w:val="57FEE583"/>
    <w:rsid w:val="581281B8"/>
    <w:rsid w:val="5834FE80"/>
    <w:rsid w:val="58654368"/>
    <w:rsid w:val="58C34D14"/>
    <w:rsid w:val="58C3E84A"/>
    <w:rsid w:val="58C6CE51"/>
    <w:rsid w:val="595B3151"/>
    <w:rsid w:val="595F3F17"/>
    <w:rsid w:val="5A2B56C5"/>
    <w:rsid w:val="5A6BC411"/>
    <w:rsid w:val="5ACA748B"/>
    <w:rsid w:val="5AE72F30"/>
    <w:rsid w:val="5B3E804F"/>
    <w:rsid w:val="5BA5B82F"/>
    <w:rsid w:val="5C182058"/>
    <w:rsid w:val="5C290EB5"/>
    <w:rsid w:val="5C5BDE5E"/>
    <w:rsid w:val="5CBE6521"/>
    <w:rsid w:val="5CC7375A"/>
    <w:rsid w:val="5CE22D4D"/>
    <w:rsid w:val="5CF7313A"/>
    <w:rsid w:val="5D04B576"/>
    <w:rsid w:val="5D615602"/>
    <w:rsid w:val="5D9CD9C2"/>
    <w:rsid w:val="5DEA5DAA"/>
    <w:rsid w:val="5E91A7E5"/>
    <w:rsid w:val="5F51D280"/>
    <w:rsid w:val="5F60AF77"/>
    <w:rsid w:val="5F6A3B2C"/>
    <w:rsid w:val="602D7846"/>
    <w:rsid w:val="60CD8E91"/>
    <w:rsid w:val="60F74F13"/>
    <w:rsid w:val="6130192B"/>
    <w:rsid w:val="618C9F6C"/>
    <w:rsid w:val="61BD046C"/>
    <w:rsid w:val="625FB697"/>
    <w:rsid w:val="627BD0F4"/>
    <w:rsid w:val="6280A3E5"/>
    <w:rsid w:val="62AD26F1"/>
    <w:rsid w:val="62C869AF"/>
    <w:rsid w:val="62DEDC48"/>
    <w:rsid w:val="6304AC98"/>
    <w:rsid w:val="639A035F"/>
    <w:rsid w:val="639D87BD"/>
    <w:rsid w:val="63EC06F6"/>
    <w:rsid w:val="64572EFB"/>
    <w:rsid w:val="646B741A"/>
    <w:rsid w:val="64D161E2"/>
    <w:rsid w:val="64E41B8E"/>
    <w:rsid w:val="6549AB74"/>
    <w:rsid w:val="663DC21F"/>
    <w:rsid w:val="6649F1D4"/>
    <w:rsid w:val="66971928"/>
    <w:rsid w:val="66A7431A"/>
    <w:rsid w:val="66D45A7A"/>
    <w:rsid w:val="670D6498"/>
    <w:rsid w:val="67247820"/>
    <w:rsid w:val="673CD015"/>
    <w:rsid w:val="681D5A7F"/>
    <w:rsid w:val="6840278B"/>
    <w:rsid w:val="6856CF90"/>
    <w:rsid w:val="68C47BDA"/>
    <w:rsid w:val="69B33B0C"/>
    <w:rsid w:val="69D1D34F"/>
    <w:rsid w:val="6A0099C3"/>
    <w:rsid w:val="6A1A1DC6"/>
    <w:rsid w:val="6A39933D"/>
    <w:rsid w:val="6A5C18E2"/>
    <w:rsid w:val="6ABDD314"/>
    <w:rsid w:val="6ADC5018"/>
    <w:rsid w:val="6B6DFFDE"/>
    <w:rsid w:val="6C1F934C"/>
    <w:rsid w:val="6C999DBD"/>
    <w:rsid w:val="6D4D6668"/>
    <w:rsid w:val="6D97ECFD"/>
    <w:rsid w:val="6DB2FD8C"/>
    <w:rsid w:val="6E0FEDE8"/>
    <w:rsid w:val="6E10F0A1"/>
    <w:rsid w:val="6F29F224"/>
    <w:rsid w:val="6F6DD26A"/>
    <w:rsid w:val="6F9295EC"/>
    <w:rsid w:val="6FA33DE6"/>
    <w:rsid w:val="6FAC3AEA"/>
    <w:rsid w:val="6FD39109"/>
    <w:rsid w:val="6FEC91EB"/>
    <w:rsid w:val="70227C90"/>
    <w:rsid w:val="70AA9504"/>
    <w:rsid w:val="717B0137"/>
    <w:rsid w:val="71B4A496"/>
    <w:rsid w:val="71F11B0E"/>
    <w:rsid w:val="7201F7CF"/>
    <w:rsid w:val="725B35F1"/>
    <w:rsid w:val="72696F0B"/>
    <w:rsid w:val="72A07AFE"/>
    <w:rsid w:val="72D837B5"/>
    <w:rsid w:val="73EAE2FF"/>
    <w:rsid w:val="73F354E3"/>
    <w:rsid w:val="74AE7F79"/>
    <w:rsid w:val="74B1246F"/>
    <w:rsid w:val="7589D685"/>
    <w:rsid w:val="7608A517"/>
    <w:rsid w:val="76117554"/>
    <w:rsid w:val="7628515D"/>
    <w:rsid w:val="7642AB12"/>
    <w:rsid w:val="76775F12"/>
    <w:rsid w:val="767894E9"/>
    <w:rsid w:val="76BC82E0"/>
    <w:rsid w:val="76CA6A14"/>
    <w:rsid w:val="7700DCAC"/>
    <w:rsid w:val="77A69C0E"/>
    <w:rsid w:val="78325F09"/>
    <w:rsid w:val="7914D617"/>
    <w:rsid w:val="798682EF"/>
    <w:rsid w:val="79AAA355"/>
    <w:rsid w:val="79CA2F3E"/>
    <w:rsid w:val="7A0C3570"/>
    <w:rsid w:val="7A822E78"/>
    <w:rsid w:val="7B0BD5DB"/>
    <w:rsid w:val="7B225350"/>
    <w:rsid w:val="7B65FF9F"/>
    <w:rsid w:val="7B69FFCB"/>
    <w:rsid w:val="7BD02C03"/>
    <w:rsid w:val="7C353E7B"/>
    <w:rsid w:val="7C613355"/>
    <w:rsid w:val="7C77E69B"/>
    <w:rsid w:val="7D19BAD9"/>
    <w:rsid w:val="7D1A9576"/>
    <w:rsid w:val="7D386415"/>
    <w:rsid w:val="7DBC9637"/>
    <w:rsid w:val="7E13ECD6"/>
    <w:rsid w:val="7EBCB0B7"/>
    <w:rsid w:val="7F19D4A5"/>
    <w:rsid w:val="7F3BA546"/>
    <w:rsid w:val="7F3EF947"/>
    <w:rsid w:val="7FC10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E99803E1-9226-4B52-8792-FBF4C96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character" w:styleId="normaltextrun" w:customStyle="true">
    <w:name w:val="normaltextrun"/>
    <w:basedOn w:val="DefaultParagraphFont"/>
    <w:rsid w:val="16DDE728"/>
  </w:style>
  <w:style w:type="character" w:styleId="eop" w:customStyle="true">
    <w:name w:val="eop"/>
    <w:basedOn w:val="DefaultParagraphFont"/>
    <w:rsid w:val="16DDE728"/>
  </w:style>
  <w:style w:type="paragraph" w:styleId="paragraph" w:customStyle="true">
    <w:name w:val="paragraph"/>
    <w:basedOn w:val="Normal"/>
    <w:rsid w:val="16DDE728"/>
    <w:rPr>
      <w:rFonts w:ascii="Times New Roman" w:hAnsi="Times New Roman" w:eastAsia="Times New Roman" w:cs="Times New Roman"/>
      <w:sz w:val="24"/>
      <w:szCs w:val="24"/>
      <w:lang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word/people.xml" Id="Rf15531ab10ec4db1" /><Relationship Type="http://schemas.microsoft.com/office/2011/relationships/commentsExtended" Target="/word/commentsExtended.xml" Id="Rc6653b072d804c9b" /><Relationship Type="http://schemas.microsoft.com/office/2016/09/relationships/commentsIds" Target="/word/commentsIds.xml" Id="R14070b4e9f634478" /><Relationship Type="http://schemas.openxmlformats.org/officeDocument/2006/relationships/hyperlink" Target="https://www.cleanairhub.org.uk/" TargetMode="External" Id="Rd98826db1ef3471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5E8C2470-A5CE-41F8-BD88-53055ED85DD8}"/>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customXml/itemProps4.xml><?xml version="1.0" encoding="utf-8"?>
<ds:datastoreItem xmlns:ds="http://schemas.openxmlformats.org/officeDocument/2006/customXml" ds:itemID="{2A78C59E-560A-498D-9420-BA4DDB54AF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Bryony Aylmer</cp:lastModifiedBy>
  <cp:revision>57</cp:revision>
  <cp:lastPrinted>2019-04-02T08:28:00Z</cp:lastPrinted>
  <dcterms:created xsi:type="dcterms:W3CDTF">2019-04-02T08:30:00Z</dcterms:created>
  <dcterms:modified xsi:type="dcterms:W3CDTF">2021-04-15T07: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